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89E" w:rsidRDefault="008E789E" w:rsidP="00B555A0">
      <w:pPr>
        <w:jc w:val="center"/>
        <w:rPr>
          <w:b/>
          <w:sz w:val="32"/>
          <w:szCs w:val="32"/>
          <w:u w:val="single"/>
        </w:rPr>
      </w:pPr>
    </w:p>
    <w:p w:rsidR="00B555A0" w:rsidRDefault="008E789E" w:rsidP="00B555A0">
      <w:pPr>
        <w:jc w:val="center"/>
        <w:rPr>
          <w:b/>
          <w:sz w:val="32"/>
          <w:szCs w:val="32"/>
          <w:u w:val="single"/>
        </w:rPr>
      </w:pPr>
      <w:r w:rsidRPr="008E789E">
        <w:rPr>
          <w:b/>
          <w:sz w:val="40"/>
          <w:szCs w:val="40"/>
        </w:rPr>
        <w:t>105</w:t>
      </w:r>
      <w:r>
        <w:rPr>
          <w:b/>
          <w:sz w:val="40"/>
          <w:szCs w:val="40"/>
        </w:rPr>
        <w:t xml:space="preserve"> let knihovny v Raškovicích</w:t>
      </w:r>
      <w:r>
        <w:rPr>
          <w:noProof/>
          <w:lang w:eastAsia="cs-CZ"/>
        </w:rPr>
        <w:drawing>
          <wp:inline distT="0" distB="0" distL="0" distR="0">
            <wp:extent cx="1343025" cy="1323975"/>
            <wp:effectExtent l="19050" t="0" r="9525" b="0"/>
            <wp:docPr id="1" name="obrázek 1" descr="LOGO RAŠKOVICE 3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AŠKOVICE 3v1"/>
                    <pic:cNvPicPr>
                      <a:picLocks noChangeAspect="1" noChangeArrowheads="1"/>
                    </pic:cNvPicPr>
                  </pic:nvPicPr>
                  <pic:blipFill>
                    <a:blip r:embed="rId6" cstate="print"/>
                    <a:srcRect/>
                    <a:stretch>
                      <a:fillRect/>
                    </a:stretch>
                  </pic:blipFill>
                  <pic:spPr bwMode="auto">
                    <a:xfrm>
                      <a:off x="0" y="0"/>
                      <a:ext cx="1343025" cy="1323975"/>
                    </a:xfrm>
                    <a:prstGeom prst="rect">
                      <a:avLst/>
                    </a:prstGeom>
                    <a:noFill/>
                    <a:ln w="9525">
                      <a:noFill/>
                      <a:miter lim="800000"/>
                      <a:headEnd/>
                      <a:tailEnd/>
                    </a:ln>
                  </pic:spPr>
                </pic:pic>
              </a:graphicData>
            </a:graphic>
          </wp:inline>
        </w:drawing>
      </w:r>
    </w:p>
    <w:p w:rsidR="00B555A0" w:rsidRDefault="00B555A0" w:rsidP="00B555A0">
      <w:pPr>
        <w:jc w:val="both"/>
      </w:pPr>
    </w:p>
    <w:p w:rsidR="00B555A0" w:rsidRDefault="00B555A0" w:rsidP="00DF21CD">
      <w:pPr>
        <w:ind w:firstLine="708"/>
        <w:jc w:val="both"/>
      </w:pPr>
      <w:r>
        <w:t xml:space="preserve">V letošním roce uplynulo právě 105 let od založení </w:t>
      </w:r>
      <w:proofErr w:type="spellStart"/>
      <w:r>
        <w:t>raškovické</w:t>
      </w:r>
      <w:proofErr w:type="spellEnd"/>
      <w:r>
        <w:t xml:space="preserve"> knihovny</w:t>
      </w:r>
      <w:r w:rsidR="007871E1">
        <w:t xml:space="preserve"> (1909).</w:t>
      </w:r>
    </w:p>
    <w:p w:rsidR="00B555A0" w:rsidRDefault="00B555A0" w:rsidP="00B555A0">
      <w:pPr>
        <w:jc w:val="both"/>
      </w:pPr>
      <w:r>
        <w:t>První zmínku o knihovně v </w:t>
      </w:r>
      <w:proofErr w:type="spellStart"/>
      <w:r>
        <w:t>Raškovicích</w:t>
      </w:r>
      <w:proofErr w:type="spellEnd"/>
      <w:r>
        <w:t xml:space="preserve"> najdeme ale již z roku 1871, kdy v neděli 19. března došlo v budově bývalého fojtství (</w:t>
      </w:r>
      <w:proofErr w:type="spellStart"/>
      <w:proofErr w:type="gramStart"/>
      <w:r>
        <w:t>č.p</w:t>
      </w:r>
      <w:proofErr w:type="spellEnd"/>
      <w:r>
        <w:t>.</w:t>
      </w:r>
      <w:proofErr w:type="gramEnd"/>
      <w:r>
        <w:t xml:space="preserve"> 62) k založení „</w:t>
      </w:r>
      <w:proofErr w:type="spellStart"/>
      <w:r>
        <w:t>Raškovsko</w:t>
      </w:r>
      <w:proofErr w:type="spellEnd"/>
      <w:r>
        <w:t>-</w:t>
      </w:r>
      <w:proofErr w:type="spellStart"/>
      <w:r>
        <w:t>Janovsko</w:t>
      </w:r>
      <w:proofErr w:type="spellEnd"/>
      <w:r>
        <w:t>-</w:t>
      </w:r>
      <w:proofErr w:type="spellStart"/>
      <w:r>
        <w:t>Krásenské</w:t>
      </w:r>
      <w:proofErr w:type="spellEnd"/>
      <w:r>
        <w:t xml:space="preserve"> </w:t>
      </w:r>
      <w:proofErr w:type="spellStart"/>
      <w:r>
        <w:t>súsedské</w:t>
      </w:r>
      <w:proofErr w:type="spellEnd"/>
      <w:r>
        <w:t xml:space="preserve"> čtenářské besedy“ se sídlem v </w:t>
      </w:r>
      <w:proofErr w:type="spellStart"/>
      <w:r>
        <w:t>Raškovicích</w:t>
      </w:r>
      <w:proofErr w:type="spellEnd"/>
      <w:r>
        <w:t xml:space="preserve"> (</w:t>
      </w:r>
      <w:proofErr w:type="spellStart"/>
      <w:r>
        <w:t>č.p</w:t>
      </w:r>
      <w:proofErr w:type="spellEnd"/>
      <w:r>
        <w:t>. 62). Součástí spolku byla i spolková knihovna. Činnost besedy (a tím i knihovny) byla úzce propojena s obdobným spolkem ve Frýdku a na obou místech byla pro malý zájem obyvatel po necelých dvou letech ukončena.</w:t>
      </w:r>
    </w:p>
    <w:p w:rsidR="00B555A0" w:rsidRDefault="00B555A0" w:rsidP="00B555A0">
      <w:pPr>
        <w:ind w:firstLine="708"/>
        <w:jc w:val="both"/>
      </w:pPr>
      <w:r>
        <w:t>K dalšímu, tentokrát úspěšnému pokusu, došlo v dubnu 1909. Nově vzniklý Čtenářsko-vzdělávací spolek Palacký zřídil v</w:t>
      </w:r>
      <w:r w:rsidR="00E24870">
        <w:t xml:space="preserve"> dřevěném</w:t>
      </w:r>
      <w:r>
        <w:t xml:space="preserve"> rodinném domku Johany </w:t>
      </w:r>
      <w:proofErr w:type="spellStart"/>
      <w:r>
        <w:t>Šv</w:t>
      </w:r>
      <w:r w:rsidR="000D2497">
        <w:t>rč</w:t>
      </w:r>
      <w:r>
        <w:t>kové</w:t>
      </w:r>
      <w:proofErr w:type="spellEnd"/>
      <w:r>
        <w:t xml:space="preserve"> (</w:t>
      </w:r>
      <w:proofErr w:type="spellStart"/>
      <w:proofErr w:type="gramStart"/>
      <w:r>
        <w:t>č.p</w:t>
      </w:r>
      <w:proofErr w:type="spellEnd"/>
      <w:r>
        <w:t>.</w:t>
      </w:r>
      <w:proofErr w:type="gramEnd"/>
      <w:r>
        <w:t xml:space="preserve"> 92, pozdější majitelé manželé Svobodovi) knihovnu s čítárnou. Přehled umístění knihovny uvádí tabulka 1. Od tohoto roku nebyla činnost </w:t>
      </w:r>
      <w:proofErr w:type="spellStart"/>
      <w:r>
        <w:t>raškovické</w:t>
      </w:r>
      <w:proofErr w:type="spellEnd"/>
      <w:r>
        <w:t xml:space="preserve"> knihovny nikdy oficiálně přerušena. Prvním knihovníkem se stal Antonín </w:t>
      </w:r>
      <w:proofErr w:type="spellStart"/>
      <w:r>
        <w:t>Skotnica</w:t>
      </w:r>
      <w:proofErr w:type="spellEnd"/>
      <w:r>
        <w:t xml:space="preserve">. Přehled všech knihovníků uvádí tabulka 2. Dle dochované revizní zprávy dozorčí komise ze 14. </w:t>
      </w:r>
      <w:r w:rsidR="00751F7B">
        <w:t>d</w:t>
      </w:r>
      <w:r>
        <w:t>ubna 19</w:t>
      </w:r>
      <w:r w:rsidR="003A0A87">
        <w:t>11</w:t>
      </w:r>
      <w:r>
        <w:t xml:space="preserve">, podepsané Vincencem </w:t>
      </w:r>
      <w:proofErr w:type="spellStart"/>
      <w:r>
        <w:t>Kaniou</w:t>
      </w:r>
      <w:proofErr w:type="spellEnd"/>
      <w:r>
        <w:t xml:space="preserve"> a Františkem Kubalou, vlastnila knihovna s čítárnou kromě 189 knih také 14</w:t>
      </w:r>
      <w:r w:rsidR="005204E2">
        <w:t xml:space="preserve"> </w:t>
      </w:r>
      <w:r w:rsidR="00011CB0">
        <w:t xml:space="preserve">titulů </w:t>
      </w:r>
      <w:r>
        <w:t>předplacených novin a časopisů</w:t>
      </w:r>
      <w:r w:rsidR="005204E2">
        <w:t xml:space="preserve">. 17. </w:t>
      </w:r>
      <w:r w:rsidR="00751F7B">
        <w:t>d</w:t>
      </w:r>
      <w:r w:rsidR="005204E2">
        <w:t>ubna 1911 rozhodla valná hromada</w:t>
      </w:r>
      <w:r>
        <w:t xml:space="preserve"> </w:t>
      </w:r>
      <w:r w:rsidR="005204E2">
        <w:t>o začlenění spolku Palacký do odboru Matice osvěty lidové (M. O. L.), takže i činnost knihovny a čítárny přechází pod tuto organizaci.</w:t>
      </w:r>
      <w:r w:rsidR="00751F7B">
        <w:t xml:space="preserve"> Pro úplnost je potřeba dodat, že v</w:t>
      </w:r>
      <w:r w:rsidR="009D076D">
        <w:t> </w:t>
      </w:r>
      <w:r w:rsidR="00751F7B">
        <w:t>roce</w:t>
      </w:r>
      <w:r w:rsidR="009D076D">
        <w:t xml:space="preserve"> </w:t>
      </w:r>
      <w:r w:rsidR="00751F7B">
        <w:t>1910 zakládá Hospodářský spolek (založen v roce 1907) svou vlastní knihovnu (délka její existence není známa) a v roce 1911 zřizuje spolek Palacký školní knihovnu s 50 svazky (ta patrně později splynula s knihovnou spolkovou), takže v obci dočasně existovaly 3 knihovny. V roce 1912 umožnil řídící učitel Leopold Ko</w:t>
      </w:r>
      <w:r w:rsidR="00BD27AD">
        <w:t>l</w:t>
      </w:r>
      <w:r w:rsidR="00751F7B">
        <w:t xml:space="preserve">ář (předseda spolku Palacký a posléze i MOL Palacký) přestěhování knihovny do </w:t>
      </w:r>
      <w:r w:rsidR="002368E7">
        <w:t>n</w:t>
      </w:r>
      <w:r w:rsidR="00751F7B">
        <w:t>árodní (</w:t>
      </w:r>
      <w:r w:rsidR="002368E7">
        <w:t>o</w:t>
      </w:r>
      <w:r w:rsidR="00751F7B">
        <w:t>becné) školy. O činnosti spolkové knihovny v létech 1. světové války se dochovalo jen minimum údajů. I z nich se však dá soudit, že knihovna nějakým způsobem fungovala. Potvrzuje to i „Seznam knih odboru M. O. L. Palacký v </w:t>
      </w:r>
      <w:proofErr w:type="spellStart"/>
      <w:r w:rsidR="00751F7B">
        <w:t>Raškovicích</w:t>
      </w:r>
      <w:proofErr w:type="spellEnd"/>
      <w:r w:rsidR="00751F7B">
        <w:t>“ pořízený zřejmě v roce 1919 před převzetím knihovny do správy obce (1920). V témže roce (prosinec) byl založen „Pokladní deník obecní knihovny v </w:t>
      </w:r>
      <w:proofErr w:type="spellStart"/>
      <w:r w:rsidR="00751F7B">
        <w:t>Raškovicích</w:t>
      </w:r>
      <w:proofErr w:type="spellEnd"/>
      <w:r w:rsidR="00751F7B">
        <w:t>“,</w:t>
      </w:r>
      <w:r w:rsidR="00B92BF9">
        <w:t xml:space="preserve"> </w:t>
      </w:r>
      <w:r w:rsidR="00751F7B">
        <w:t>který</w:t>
      </w:r>
      <w:r w:rsidR="00B92BF9">
        <w:t xml:space="preserve"> garantoval odpovědné nakládání s obecní dotací a jehož záznamy je možno sledovat až do roku 1964.</w:t>
      </w:r>
    </w:p>
    <w:p w:rsidR="001B1948" w:rsidRDefault="009D076D" w:rsidP="00B92BF9">
      <w:pPr>
        <w:jc w:val="both"/>
      </w:pPr>
      <w:r>
        <w:t xml:space="preserve">            </w:t>
      </w:r>
      <w:r w:rsidR="00B92BF9">
        <w:t xml:space="preserve">Dle dochovaných údajů byl v té době knihovníkem Karel </w:t>
      </w:r>
      <w:proofErr w:type="spellStart"/>
      <w:r w:rsidR="00B92BF9">
        <w:t>Muroň</w:t>
      </w:r>
      <w:proofErr w:type="spellEnd"/>
      <w:r w:rsidR="00B92BF9">
        <w:t xml:space="preserve"> a od roku 1923 pak Bedřich Kolář (student VI. </w:t>
      </w:r>
      <w:r w:rsidR="00F7493F">
        <w:t>r</w:t>
      </w:r>
      <w:r w:rsidR="00B92BF9">
        <w:t>očníku gymnázia, syn Leopolda Koláře). Od svého vzniku, až do roku 1949, měla knihovna vždy dva funkcionáře. Zatímco jména knihovníků se měnila (</w:t>
      </w:r>
      <w:r w:rsidR="00B92BF9" w:rsidRPr="00111A1B">
        <w:t xml:space="preserve">dosti </w:t>
      </w:r>
      <w:r w:rsidR="00B92BF9">
        <w:t>často</w:t>
      </w:r>
      <w:r w:rsidR="009F3382">
        <w:t xml:space="preserve"> </w:t>
      </w:r>
      <w:r w:rsidR="009F3382" w:rsidRPr="00556F64">
        <w:t>jimi byli</w:t>
      </w:r>
      <w:r w:rsidR="00B92BF9">
        <w:t xml:space="preserve"> učitelé </w:t>
      </w:r>
      <w:r w:rsidR="00997CE6">
        <w:t>o</w:t>
      </w:r>
      <w:r w:rsidR="00B92BF9">
        <w:t>becn</w:t>
      </w:r>
      <w:r w:rsidR="00004171">
        <w:t>é</w:t>
      </w:r>
      <w:r w:rsidR="00B92BF9">
        <w:t xml:space="preserve"> školy), funkci pokladníka až do roku 1946 vykonával Leopold Kolář a následně do roku 1949 pan Rudolf Kozel (dlouholetý listonoš v </w:t>
      </w:r>
      <w:proofErr w:type="spellStart"/>
      <w:r w:rsidR="00B92BF9">
        <w:t>Raškovicích</w:t>
      </w:r>
      <w:proofErr w:type="spellEnd"/>
      <w:r w:rsidR="00B92BF9">
        <w:t>). Teprve pak byly obě funkce spojeny. Z</w:t>
      </w:r>
      <w:r w:rsidR="00495D8C">
        <w:t> </w:t>
      </w:r>
      <w:r w:rsidR="00B92BF9">
        <w:t>tabulky</w:t>
      </w:r>
      <w:r w:rsidR="00495D8C">
        <w:t xml:space="preserve"> </w:t>
      </w:r>
      <w:r w:rsidR="00B92BF9">
        <w:t xml:space="preserve">2 je zřejmé, že doposud nejdéle sloužícím knihovníkem (víc </w:t>
      </w:r>
      <w:r w:rsidR="00AE78CF">
        <w:t xml:space="preserve">jak 24 let) byl Jindřich </w:t>
      </w:r>
      <w:proofErr w:type="spellStart"/>
      <w:r w:rsidR="00AE78CF">
        <w:t>Buzek</w:t>
      </w:r>
      <w:proofErr w:type="spellEnd"/>
      <w:r w:rsidR="00AE78CF">
        <w:t>. On i jeho žena byli školníky v </w:t>
      </w:r>
      <w:r w:rsidR="00816B73">
        <w:t>M</w:t>
      </w:r>
      <w:r w:rsidR="00AE78CF">
        <w:t>ěšťanské škole v </w:t>
      </w:r>
      <w:proofErr w:type="spellStart"/>
      <w:r w:rsidR="00AE78CF">
        <w:t>Raškovicích</w:t>
      </w:r>
      <w:proofErr w:type="spellEnd"/>
      <w:r w:rsidR="00AE78CF">
        <w:t xml:space="preserve">. Třebaže měl jen dvoutřídní </w:t>
      </w:r>
      <w:r w:rsidR="00981172">
        <w:t>o</w:t>
      </w:r>
      <w:r w:rsidR="00AE78CF">
        <w:t xml:space="preserve">becnou školu, práci v knihovně se věnoval s velkou péčí a láskou. Knihy byly pěkně obaleny do </w:t>
      </w:r>
      <w:r w:rsidR="00F7493F">
        <w:t xml:space="preserve">modrého </w:t>
      </w:r>
      <w:r w:rsidR="00AE78CF">
        <w:t>či světle hnědého (béžového) bal</w:t>
      </w:r>
      <w:r w:rsidR="00E27FD4">
        <w:t>i</w:t>
      </w:r>
      <w:r w:rsidR="00AE78CF">
        <w:t xml:space="preserve">cího papíru, byly řádně </w:t>
      </w:r>
      <w:r w:rsidR="00556F64" w:rsidRPr="003440E2">
        <w:t>označeny</w:t>
      </w:r>
      <w:r w:rsidR="003440E2">
        <w:t xml:space="preserve"> </w:t>
      </w:r>
      <w:r w:rsidR="00AE78CF">
        <w:t>a pečlivě evidovány. S některými jím obalenými knihami se můžeme v </w:t>
      </w:r>
      <w:proofErr w:type="spellStart"/>
      <w:r w:rsidR="00AE78CF">
        <w:t>raškovické</w:t>
      </w:r>
      <w:proofErr w:type="spellEnd"/>
      <w:r w:rsidR="00AE78CF">
        <w:t xml:space="preserve"> knihovně setkat ještě i dne</w:t>
      </w:r>
      <w:r w:rsidR="00F7493F">
        <w:t>s</w:t>
      </w:r>
      <w:r w:rsidR="00AE78CF">
        <w:t>. Vypracoval seznam knih a založil „Přír</w:t>
      </w:r>
      <w:r w:rsidR="00E27FD4">
        <w:t>ů</w:t>
      </w:r>
      <w:r w:rsidR="00AE78CF">
        <w:t>stkový deník“. Samotná knihovna byla v roce 1941 přestěhována z </w:t>
      </w:r>
      <w:r w:rsidR="004E5329">
        <w:t>o</w:t>
      </w:r>
      <w:r w:rsidR="00AE78CF">
        <w:t xml:space="preserve">becné školy do bytu pana </w:t>
      </w:r>
      <w:proofErr w:type="spellStart"/>
      <w:r w:rsidR="00AE78CF">
        <w:t>Buzka</w:t>
      </w:r>
      <w:proofErr w:type="spellEnd"/>
      <w:r w:rsidR="00AE78CF">
        <w:t xml:space="preserve"> (nejprve v domku pana Rudolfa </w:t>
      </w:r>
      <w:proofErr w:type="spellStart"/>
      <w:r w:rsidR="00AE78CF">
        <w:t>Salota</w:t>
      </w:r>
      <w:proofErr w:type="spellEnd"/>
      <w:r w:rsidR="00AE78CF">
        <w:t xml:space="preserve"> </w:t>
      </w:r>
      <w:proofErr w:type="spellStart"/>
      <w:proofErr w:type="gramStart"/>
      <w:r w:rsidR="00AE78CF">
        <w:t>č.p</w:t>
      </w:r>
      <w:proofErr w:type="spellEnd"/>
      <w:r w:rsidR="00AE78CF">
        <w:t>.</w:t>
      </w:r>
      <w:proofErr w:type="gramEnd"/>
      <w:r w:rsidR="00AE78CF">
        <w:t xml:space="preserve"> 32 a po válce „ve Dvorku“ </w:t>
      </w:r>
      <w:proofErr w:type="spellStart"/>
      <w:r w:rsidR="00AE78CF">
        <w:lastRenderedPageBreak/>
        <w:t>č.p</w:t>
      </w:r>
      <w:proofErr w:type="spellEnd"/>
      <w:r w:rsidR="00AE78CF">
        <w:t xml:space="preserve">. 30). Zhruba v polovině padesátých let minulého století byly knihy pro školní mládež přestěhovány do budovy </w:t>
      </w:r>
      <w:r w:rsidR="004E5329">
        <w:t>m</w:t>
      </w:r>
      <w:r w:rsidR="00AE78CF">
        <w:t xml:space="preserve">ěšťanské školy (tehdy už zvaná </w:t>
      </w:r>
      <w:r w:rsidR="00FD36B9">
        <w:t>O</w:t>
      </w:r>
      <w:r w:rsidR="00AE78CF">
        <w:t xml:space="preserve">smiletá </w:t>
      </w:r>
      <w:proofErr w:type="gramStart"/>
      <w:r w:rsidR="00AE78CF">
        <w:t>stř</w:t>
      </w:r>
      <w:r w:rsidR="00220E0E">
        <w:t>ední</w:t>
      </w:r>
      <w:r w:rsidR="00FC470D">
        <w:t xml:space="preserve"> </w:t>
      </w:r>
      <w:r w:rsidR="00AE78CF">
        <w:t xml:space="preserve"> škola</w:t>
      </w:r>
      <w:proofErr w:type="gramEnd"/>
      <w:r w:rsidR="00AE78CF">
        <w:t xml:space="preserve">), knihy pro dospělé zůstaly i nadále v bytě p. </w:t>
      </w:r>
      <w:proofErr w:type="spellStart"/>
      <w:r w:rsidR="00AE78CF">
        <w:t>Buzka</w:t>
      </w:r>
      <w:proofErr w:type="spellEnd"/>
      <w:r w:rsidR="00AE78CF">
        <w:t xml:space="preserve">. Ve škole s půjčováním příležitostně vypomáhali i učitelé. </w:t>
      </w:r>
      <w:proofErr w:type="spellStart"/>
      <w:r w:rsidR="00AE78CF">
        <w:t>Buzek</w:t>
      </w:r>
      <w:proofErr w:type="spellEnd"/>
      <w:r w:rsidR="00AE78CF">
        <w:t xml:space="preserve"> převzal knihovnu za okupace ve velmi složitém období, kdy podle striktních nařízení německých okupantů, byla místní četnická stanice nucena zabavovat knihy tehdy zakázaných autorů a odvádět je okresnímu úřadu. V roce 1949 přešla problematika knihoven</w:t>
      </w:r>
      <w:r w:rsidR="001B1948">
        <w:t xml:space="preserve"> pod Ministerstvo školství a kultury a Veřejné obecní knihovny začaly být řízeny</w:t>
      </w:r>
      <w:r w:rsidR="00431C7D">
        <w:t xml:space="preserve"> tzv.</w:t>
      </w:r>
      <w:r w:rsidR="00FC470D">
        <w:t xml:space="preserve"> </w:t>
      </w:r>
      <w:r w:rsidR="001B1948">
        <w:t>„Čtenářským klubem“ (viz</w:t>
      </w:r>
      <w:r w:rsidR="00A2228E">
        <w:t xml:space="preserve"> </w:t>
      </w:r>
      <w:r w:rsidR="001B1948">
        <w:t xml:space="preserve">Pokladní deník). </w:t>
      </w:r>
    </w:p>
    <w:p w:rsidR="00B92BF9" w:rsidRDefault="001B1948" w:rsidP="00B92BF9">
      <w:pPr>
        <w:jc w:val="both"/>
      </w:pPr>
      <w:r>
        <w:t xml:space="preserve">V době 1. – 27. srpna 1949 byl v kreslírně </w:t>
      </w:r>
      <w:r w:rsidR="003029CA">
        <w:t>m</w:t>
      </w:r>
      <w:r>
        <w:t>ěšťanské školy</w:t>
      </w:r>
      <w:r w:rsidR="00431C7D">
        <w:t xml:space="preserve"> (největší třída</w:t>
      </w:r>
      <w:r w:rsidR="00A83724">
        <w:t xml:space="preserve"> v prvním poschodí</w:t>
      </w:r>
      <w:r w:rsidR="00431C7D">
        <w:t>)</w:t>
      </w:r>
      <w:r>
        <w:t xml:space="preserve"> uspořádán Ministerstvem informací a osvěty čtyřtýdenní státní knihovnický kurz pro dobrovolné knihovníky z řad učitelů moravských krajů. Kurzu se zúčastnilo 30 učitelů a 19 učitelek a pozdravný dopis mu zaslal sám tehdejší ministr informací Václav Kopecký. Ještě předtím (počátkem dubna 1949) přišel Radě MNV v </w:t>
      </w:r>
      <w:proofErr w:type="spellStart"/>
      <w:r>
        <w:t>Raškovicích</w:t>
      </w:r>
      <w:proofErr w:type="spellEnd"/>
      <w:r>
        <w:t xml:space="preserve"> dopis z KNV v Ostravě, v němž je pro účely kurzu striktně požadováno „vybudovat vedle současné knihovny,</w:t>
      </w:r>
      <w:r w:rsidR="00FC470D">
        <w:t xml:space="preserve"> </w:t>
      </w:r>
      <w:r w:rsidR="00A160FC">
        <w:t>i</w:t>
      </w:r>
      <w:r w:rsidR="00687375">
        <w:t xml:space="preserve"> </w:t>
      </w:r>
      <w:r>
        <w:t xml:space="preserve">když malou, ale vzornou knihovnu“. Požadováno </w:t>
      </w:r>
      <w:r w:rsidR="00CC73BE">
        <w:t xml:space="preserve">bylo </w:t>
      </w:r>
      <w:r>
        <w:t xml:space="preserve">též „přidělit knihovně prostornou místnost, opatřit regály a pro čtenáře k nim zavést volný přístup“. Ministerstvo pro tento účel zapůjčilo 44 knih, které musely být po ukončení kurzu vráceny zpět do Prahy. Dále nepokračovala ani „vzorná knihovna“. Autor tohoto sdělení absolvoval zdejší školu v létech 1951 – 1954, ale na žádnou knihovnu ve škole si nevzpomíná. Knihy se v té době půjčovaly v bytě p. </w:t>
      </w:r>
      <w:proofErr w:type="spellStart"/>
      <w:r>
        <w:t>Buzka</w:t>
      </w:r>
      <w:proofErr w:type="spellEnd"/>
      <w:r>
        <w:t xml:space="preserve"> a školní oddělení pro mládež zřejmě vzniklo až </w:t>
      </w:r>
      <w:r w:rsidR="00E20FE9">
        <w:t>po tomto období</w:t>
      </w:r>
      <w:r>
        <w:t xml:space="preserve">. Skříně s knihami byly umístěny v kreslírně. Koncem roku 1964 pan </w:t>
      </w:r>
      <w:proofErr w:type="spellStart"/>
      <w:r>
        <w:t>Buzek</w:t>
      </w:r>
      <w:proofErr w:type="spellEnd"/>
      <w:r>
        <w:t xml:space="preserve"> vážně onemocněl a 28. 2. 1965 svou činnost v knihovně ukončil. Na podzim téhož roku zemřel. Knihovní fond byl sice přestěhován do budovy staré </w:t>
      </w:r>
      <w:r w:rsidR="003029CA">
        <w:t>m</w:t>
      </w:r>
      <w:r>
        <w:t>ěšťanské školy, ale knihovníka se podařilo najít až po určité době. Jak ukazují dochované statistické údaje (tabulka 3), celý rok 1965 se prakticky nepůjčovalo. V roce 1966 již ano (svědčí o tom výše zmíněné statistické údaje, tab</w:t>
      </w:r>
      <w:r w:rsidR="00A160FC">
        <w:t>ulka</w:t>
      </w:r>
      <w:r>
        <w:t xml:space="preserve"> 3), ale jméno knihovníka se doposud, přes veškerou snahu</w:t>
      </w:r>
      <w:r w:rsidR="008905B5">
        <w:t xml:space="preserve">, jednoznačně prokázat nepodařilo. Od roku 1967 jsou jména knihovníků již ověřena. Není vyloučeno, že Josef </w:t>
      </w:r>
      <w:proofErr w:type="spellStart"/>
      <w:r w:rsidR="008905B5">
        <w:t>Platoš</w:t>
      </w:r>
      <w:proofErr w:type="spellEnd"/>
      <w:r w:rsidR="008905B5">
        <w:t xml:space="preserve"> (knihovník v roce 1967) byl knihovníkem</w:t>
      </w:r>
      <w:r w:rsidR="00687375">
        <w:t xml:space="preserve"> </w:t>
      </w:r>
      <w:r w:rsidR="005114DC">
        <w:t xml:space="preserve">už i </w:t>
      </w:r>
      <w:r w:rsidR="008905B5">
        <w:t>v roce 1966.</w:t>
      </w:r>
    </w:p>
    <w:p w:rsidR="008905B5" w:rsidRDefault="007B102F" w:rsidP="00B92BF9">
      <w:pPr>
        <w:jc w:val="both"/>
      </w:pPr>
      <w:r>
        <w:t xml:space="preserve">     </w:t>
      </w:r>
      <w:r w:rsidR="000E6ABF">
        <w:t xml:space="preserve">      </w:t>
      </w:r>
      <w:r w:rsidR="008905B5">
        <w:t>Ve druhé polovině šedesátých let došlo v okrese Frýdek-Místek k postupnému budování střediskového systému knihoven s profesionálním pracovníkem. Ještě v roce 1967 existovalo v okrese 79 lidových knihoven a 39 poboček. Nově vzniklo celkem 9 střediskových knihoven (poslední v </w:t>
      </w:r>
      <w:proofErr w:type="spellStart"/>
      <w:r w:rsidR="008905B5">
        <w:t>Šenově</w:t>
      </w:r>
      <w:proofErr w:type="spellEnd"/>
      <w:r w:rsidR="008905B5">
        <w:t xml:space="preserve"> v roce 1971). V </w:t>
      </w:r>
      <w:proofErr w:type="spellStart"/>
      <w:r w:rsidR="008905B5">
        <w:t>Raškovicích</w:t>
      </w:r>
      <w:proofErr w:type="spellEnd"/>
      <w:r w:rsidR="008905B5">
        <w:t xml:space="preserve"> vznikla středisková knihovna na jaře 1971 a </w:t>
      </w:r>
      <w:proofErr w:type="gramStart"/>
      <w:r w:rsidR="008905B5">
        <w:t>střediskovou</w:t>
      </w:r>
      <w:r>
        <w:t xml:space="preserve"> </w:t>
      </w:r>
      <w:r w:rsidR="00B95182">
        <w:t xml:space="preserve"> </w:t>
      </w:r>
      <w:r w:rsidR="008905B5">
        <w:t>profesionální</w:t>
      </w:r>
      <w:proofErr w:type="gramEnd"/>
      <w:r w:rsidR="008905B5">
        <w:t xml:space="preserve"> pracovnicí se stala paní Ludmila </w:t>
      </w:r>
      <w:proofErr w:type="spellStart"/>
      <w:r w:rsidR="008905B5">
        <w:t>Valasová</w:t>
      </w:r>
      <w:proofErr w:type="spellEnd"/>
      <w:r w:rsidR="008905B5">
        <w:t xml:space="preserve"> (Králová). V původních knihovnách zůstali dobrovolní knihovníci. Na podzim tohoto roku se knihovna ze staré </w:t>
      </w:r>
      <w:r w:rsidR="00B95182">
        <w:t>m</w:t>
      </w:r>
      <w:r w:rsidR="008905B5">
        <w:t xml:space="preserve">ěšťanské školy „ze </w:t>
      </w:r>
      <w:proofErr w:type="spellStart"/>
      <w:r w:rsidR="008905B5">
        <w:t>Dvorka</w:t>
      </w:r>
      <w:proofErr w:type="spellEnd"/>
      <w:r w:rsidR="008905B5">
        <w:t xml:space="preserve">“ přestěhovala do 1. patra budovy   MNV (nyní Obecní úřad, jinak </w:t>
      </w:r>
      <w:proofErr w:type="spellStart"/>
      <w:r w:rsidR="008905B5">
        <w:t>Kirchho</w:t>
      </w:r>
      <w:r>
        <w:t>f</w:t>
      </w:r>
      <w:r w:rsidR="008905B5">
        <w:t>fova</w:t>
      </w:r>
      <w:proofErr w:type="spellEnd"/>
      <w:r w:rsidR="008905B5">
        <w:t xml:space="preserve"> vila </w:t>
      </w:r>
      <w:proofErr w:type="spellStart"/>
      <w:proofErr w:type="gramStart"/>
      <w:r w:rsidR="008905B5">
        <w:t>č.p</w:t>
      </w:r>
      <w:proofErr w:type="spellEnd"/>
      <w:r w:rsidR="008905B5">
        <w:t>.</w:t>
      </w:r>
      <w:proofErr w:type="gramEnd"/>
      <w:r w:rsidR="008905B5">
        <w:t xml:space="preserve"> 207). Pod střediskovou knihovnu v </w:t>
      </w:r>
      <w:proofErr w:type="spellStart"/>
      <w:r w:rsidR="008905B5">
        <w:t>Raškovicích</w:t>
      </w:r>
      <w:proofErr w:type="spellEnd"/>
      <w:r w:rsidR="008905B5">
        <w:t xml:space="preserve"> spadaly knihovny Morávka, Pražmo, Krásná (se sídlem v Mohelnici), Vyšní Lhoty a Skalice. Skalice byla v roce 1980 začleněna do knihovny ve </w:t>
      </w:r>
      <w:proofErr w:type="spellStart"/>
      <w:r w:rsidR="008905B5">
        <w:t>Frýdku</w:t>
      </w:r>
      <w:proofErr w:type="spellEnd"/>
      <w:r w:rsidR="008905B5">
        <w:t>-Místku (obec se stala součástí města FM). Ke čtyřem zbylým byla</w:t>
      </w:r>
      <w:r w:rsidR="000E6ABF">
        <w:t xml:space="preserve"> naopak</w:t>
      </w:r>
      <w:r w:rsidR="008905B5">
        <w:t xml:space="preserve"> v roce 1987</w:t>
      </w:r>
      <w:r w:rsidR="00FC470D">
        <w:t xml:space="preserve"> </w:t>
      </w:r>
      <w:r w:rsidR="008905B5">
        <w:t>přičleněna nově vzniklá knihovna na Dolní Krásné. V roce 1992 se</w:t>
      </w:r>
      <w:r w:rsidR="00624EA3">
        <w:t xml:space="preserve"> centralizovaný systém knihoven v okrese FM rozpadl. Rozpad byl završen tzv. delimitací (bezúplatný převod knih a majetku na nové zřizovatele – obce). V </w:t>
      </w:r>
      <w:proofErr w:type="spellStart"/>
      <w:r w:rsidR="00624EA3">
        <w:t>Raškovicích</w:t>
      </w:r>
      <w:proofErr w:type="spellEnd"/>
      <w:r w:rsidR="00624EA3">
        <w:t xml:space="preserve"> byla delimitace provedena dohodou již 30. 10. 1992, ale knihovna plnila funkci střediskové knihovny až do konce roku 1994. Došlo také ke změně právního postavení knihovny. V létech 1993-1995 byla samostatným právním subjektem, od roku 1996 je organizační složkou obce </w:t>
      </w:r>
      <w:proofErr w:type="spellStart"/>
      <w:r w:rsidR="00624EA3">
        <w:t>Raškovice</w:t>
      </w:r>
      <w:proofErr w:type="spellEnd"/>
      <w:r w:rsidR="00624EA3">
        <w:t>.</w:t>
      </w:r>
    </w:p>
    <w:p w:rsidR="00DF21CD" w:rsidRDefault="00DF21CD" w:rsidP="00B92BF9">
      <w:pPr>
        <w:jc w:val="both"/>
      </w:pPr>
    </w:p>
    <w:p w:rsidR="00624EA3" w:rsidRDefault="00624EA3" w:rsidP="00B92BF9">
      <w:pPr>
        <w:jc w:val="both"/>
      </w:pPr>
      <w:r>
        <w:tab/>
        <w:t>Jak je patrno z tabulek 1 a 2, knihovna se několikrát stěhovala a měnila knihovníka. V současných prostorách budovy mateřské školy sídlí od 1. 7. 1992. Knihovna vždy dosahovala výborných pracovních výsledků, o čemž např. svědčí „</w:t>
      </w:r>
      <w:r w:rsidR="004470DB">
        <w:t>Č</w:t>
      </w:r>
      <w:r>
        <w:t xml:space="preserve">estné uznání Rady Severomoravského KNV v Ostravě“ za rok 1984 (knihovnice paní </w:t>
      </w:r>
      <w:proofErr w:type="spellStart"/>
      <w:r>
        <w:t>Pš</w:t>
      </w:r>
      <w:r w:rsidR="00DA1B94">
        <w:t>č</w:t>
      </w:r>
      <w:r>
        <w:t>olková</w:t>
      </w:r>
      <w:proofErr w:type="spellEnd"/>
      <w:r>
        <w:t xml:space="preserve">) v soutěži </w:t>
      </w:r>
      <w:r>
        <w:lastRenderedPageBreak/>
        <w:t xml:space="preserve">„Budujeme vzornou lidovou knihovnu“. V roce 1989 (knihovnice Anna </w:t>
      </w:r>
      <w:proofErr w:type="spellStart"/>
      <w:r>
        <w:t>Sikorová</w:t>
      </w:r>
      <w:proofErr w:type="spellEnd"/>
      <w:r>
        <w:t>) jí byl udělen titul ministerstva kultury ČR „Vzorná lidová knihovna“. V roce 1994 získala knihovna počítač a potřebný software pro zpracování knihovního fondu (</w:t>
      </w:r>
      <w:proofErr w:type="spellStart"/>
      <w:r>
        <w:t>LANius</w:t>
      </w:r>
      <w:proofErr w:type="spellEnd"/>
      <w:r>
        <w:t xml:space="preserve">, od roku 2008 modernější </w:t>
      </w:r>
      <w:proofErr w:type="spellStart"/>
      <w:r>
        <w:t>Clavius</w:t>
      </w:r>
      <w:proofErr w:type="spellEnd"/>
      <w:r>
        <w:t>). Ten byl ovšem po krátké době odcizen neznámými pachateli. Ukraden</w:t>
      </w:r>
      <w:r w:rsidR="004B6D6F">
        <w:t xml:space="preserve"> byl i další počítač, ale </w:t>
      </w:r>
      <w:proofErr w:type="gramStart"/>
      <w:r w:rsidR="004B6D6F">
        <w:t>tentokrát</w:t>
      </w:r>
      <w:r>
        <w:t xml:space="preserve">  zloděj</w:t>
      </w:r>
      <w:r w:rsidR="004470DB">
        <w:t>e</w:t>
      </w:r>
      <w:proofErr w:type="gramEnd"/>
      <w:r>
        <w:t xml:space="preserve"> chytili, takže za vyplacenou pojistku mohl být zakoupen </w:t>
      </w:r>
      <w:r w:rsidR="00816B73">
        <w:t xml:space="preserve">tehdy </w:t>
      </w:r>
      <w:r>
        <w:t>v pořadí již třetí počítač.</w:t>
      </w:r>
    </w:p>
    <w:p w:rsidR="00624EA3" w:rsidRDefault="00624EA3" w:rsidP="00B92BF9">
      <w:pPr>
        <w:jc w:val="both"/>
      </w:pPr>
      <w:r>
        <w:tab/>
      </w:r>
      <w:r w:rsidRPr="00816B73">
        <w:t>V červnu 1995 nast</w:t>
      </w:r>
      <w:r w:rsidR="00111A1B" w:rsidRPr="00816B73">
        <w:t>oupila</w:t>
      </w:r>
      <w:r w:rsidRPr="00816B73">
        <w:t xml:space="preserve"> na místo vedoucí knihovny paní Marie Zemanová a v současné době je po panu </w:t>
      </w:r>
      <w:proofErr w:type="spellStart"/>
      <w:r w:rsidRPr="00816B73">
        <w:t>Buzkovi</w:t>
      </w:r>
      <w:proofErr w:type="spellEnd"/>
      <w:r w:rsidRPr="00816B73">
        <w:t xml:space="preserve"> dr</w:t>
      </w:r>
      <w:r w:rsidR="00433574" w:rsidRPr="00816B73">
        <w:t>u</w:t>
      </w:r>
      <w:r w:rsidRPr="00816B73">
        <w:t>hou nejdéle sloužící knihovnicí (12. 6. 2014 t</w:t>
      </w:r>
      <w:r w:rsidR="00992C9B" w:rsidRPr="00816B73">
        <w:t>o</w:t>
      </w:r>
      <w:r w:rsidRPr="00816B73">
        <w:t xml:space="preserve">mu bylo již 19 let). Za jejího působení zaznamenala knihovna </w:t>
      </w:r>
      <w:r w:rsidR="00CA21DD" w:rsidRPr="00816B73">
        <w:t xml:space="preserve">velmi výrazný </w:t>
      </w:r>
      <w:r w:rsidRPr="00816B73">
        <w:t>rozmach a rozkvět, ve vesnických knihovnách jev zcela výj</w:t>
      </w:r>
      <w:r w:rsidR="00992C9B" w:rsidRPr="00816B73">
        <w:t>i</w:t>
      </w:r>
      <w:r w:rsidRPr="00816B73">
        <w:t>mečný. V roce 1997</w:t>
      </w:r>
      <w:r w:rsidR="00992C9B" w:rsidRPr="00816B73">
        <w:t xml:space="preserve"> zřídila v předsálí knihovny Malou galerii se stálým výstavním programem. V roce 2002 </w:t>
      </w:r>
      <w:r w:rsidR="00063FA5" w:rsidRPr="00816B73">
        <w:t>patřila k h</w:t>
      </w:r>
      <w:r w:rsidR="00992C9B" w:rsidRPr="00816B73">
        <w:t>lavní</w:t>
      </w:r>
      <w:r w:rsidR="00063FA5" w:rsidRPr="00816B73">
        <w:t>m</w:t>
      </w:r>
      <w:r w:rsidR="00992C9B" w:rsidRPr="00816B73">
        <w:t xml:space="preserve"> iniciátor</w:t>
      </w:r>
      <w:r w:rsidR="00063FA5" w:rsidRPr="00816B73">
        <w:t>ům</w:t>
      </w:r>
      <w:r w:rsidR="00992C9B" w:rsidRPr="00816B73">
        <w:t xml:space="preserve"> založení Památníku </w:t>
      </w:r>
      <w:proofErr w:type="spellStart"/>
      <w:r w:rsidR="00992C9B" w:rsidRPr="00816B73">
        <w:t>Raškovic</w:t>
      </w:r>
      <w:proofErr w:type="spellEnd"/>
      <w:r w:rsidR="00992C9B" w:rsidRPr="00816B73">
        <w:t xml:space="preserve"> </w:t>
      </w:r>
      <w:r w:rsidR="00082285" w:rsidRPr="00816B73">
        <w:t>– stálé národopisné expozice historie obce a okolí.  V</w:t>
      </w:r>
      <w:r w:rsidR="00992C9B" w:rsidRPr="00816B73">
        <w:t xml:space="preserve"> něm organizačně </w:t>
      </w:r>
      <w:r w:rsidR="00082285" w:rsidRPr="00816B73">
        <w:t xml:space="preserve">postupně </w:t>
      </w:r>
      <w:r w:rsidR="00992C9B" w:rsidRPr="00816B73">
        <w:t xml:space="preserve">zajistila </w:t>
      </w:r>
      <w:r w:rsidR="00111A1B" w:rsidRPr="00816B73">
        <w:t xml:space="preserve">spolu se členy Sdružení Památníku </w:t>
      </w:r>
      <w:proofErr w:type="spellStart"/>
      <w:r w:rsidR="00111A1B" w:rsidRPr="00816B73">
        <w:t>Raškovic</w:t>
      </w:r>
      <w:proofErr w:type="spellEnd"/>
      <w:r w:rsidR="00293C37" w:rsidRPr="00816B73">
        <w:t>,</w:t>
      </w:r>
      <w:r w:rsidR="00082285" w:rsidRPr="00816B73">
        <w:t xml:space="preserve"> kromě části s dobovými historickými fotografiemi a dokumenty</w:t>
      </w:r>
      <w:r w:rsidR="00293C37" w:rsidRPr="00816B73">
        <w:t>,</w:t>
      </w:r>
      <w:r w:rsidR="00082285" w:rsidRPr="00816B73">
        <w:t xml:space="preserve"> vybudování dvou </w:t>
      </w:r>
      <w:r w:rsidR="00992C9B" w:rsidRPr="00816B73">
        <w:t>starých jizeb (přesněji staré kuchyně a staré jizby). Do dnešních dnů shromáždila a nechala zrestaurovat okolo 450 starých předmětů. Vznikl</w:t>
      </w:r>
      <w:r w:rsidR="00433574" w:rsidRPr="00816B73">
        <w:t>o</w:t>
      </w:r>
      <w:r w:rsidR="00992C9B" w:rsidRPr="00816B73">
        <w:t xml:space="preserve"> tak organické spojen</w:t>
      </w:r>
      <w:r w:rsidR="00433574" w:rsidRPr="00816B73">
        <w:t>í</w:t>
      </w:r>
      <w:r w:rsidR="00992C9B" w:rsidRPr="00816B73">
        <w:t xml:space="preserve"> Knihovna-Malá galerie-Památník </w:t>
      </w:r>
      <w:proofErr w:type="spellStart"/>
      <w:proofErr w:type="gramStart"/>
      <w:r w:rsidR="00992C9B" w:rsidRPr="00816B73">
        <w:t>Raškovic</w:t>
      </w:r>
      <w:proofErr w:type="spellEnd"/>
      <w:r w:rsidR="00F42A0E" w:rsidRPr="00816B73">
        <w:t xml:space="preserve"> </w:t>
      </w:r>
      <w:r w:rsidR="00992C9B" w:rsidRPr="00816B73">
        <w:t xml:space="preserve"> jakožto</w:t>
      </w:r>
      <w:proofErr w:type="gramEnd"/>
      <w:r w:rsidR="00992C9B" w:rsidRPr="00816B73">
        <w:t xml:space="preserve"> </w:t>
      </w:r>
      <w:r w:rsidR="00F42A0E" w:rsidRPr="00816B73">
        <w:t xml:space="preserve">významné </w:t>
      </w:r>
      <w:r w:rsidR="00992C9B" w:rsidRPr="00816B73">
        <w:t xml:space="preserve">„Kulturní centrum </w:t>
      </w:r>
      <w:proofErr w:type="spellStart"/>
      <w:r w:rsidR="00992C9B" w:rsidRPr="00816B73">
        <w:t>Raškovic</w:t>
      </w:r>
      <w:proofErr w:type="spellEnd"/>
      <w:r w:rsidR="00992C9B" w:rsidRPr="00816B73">
        <w:t>“, kde činnosti jednotlivých součástí se navzájem prolínají a v podstatě se nedají od sebe</w:t>
      </w:r>
      <w:r w:rsidR="00570F55" w:rsidRPr="00816B73">
        <w:t xml:space="preserve"> jednoznačně</w:t>
      </w:r>
      <w:r w:rsidR="00992C9B" w:rsidRPr="00816B73">
        <w:t xml:space="preserve"> </w:t>
      </w:r>
      <w:r w:rsidR="00FF1FD5" w:rsidRPr="00816B73">
        <w:t>oddělit</w:t>
      </w:r>
      <w:r w:rsidR="00F11F87" w:rsidRPr="00816B73">
        <w:t xml:space="preserve">. </w:t>
      </w:r>
      <w:r w:rsidR="00992C9B" w:rsidRPr="00816B73">
        <w:t>Velmi výrazným výstupem výše zmíněného</w:t>
      </w:r>
      <w:r w:rsidR="00295186" w:rsidRPr="00816B73">
        <w:t xml:space="preserve"> „</w:t>
      </w:r>
      <w:r w:rsidR="00992C9B" w:rsidRPr="00816B73">
        <w:t xml:space="preserve"> Kulturního centra</w:t>
      </w:r>
      <w:r w:rsidR="00295186" w:rsidRPr="00816B73">
        <w:t>“</w:t>
      </w:r>
      <w:r w:rsidR="00992C9B" w:rsidRPr="00816B73">
        <w:t xml:space="preserve"> je také nezvykle vysoká publikační aktivita. Podíl vedoucí centra paní Zemanové na této činnosti byl vždy velice významný. V rámci vlastivědného seriálu „Prameny k vlastivědě </w:t>
      </w:r>
      <w:proofErr w:type="spellStart"/>
      <w:r w:rsidR="00992C9B" w:rsidRPr="00816B73">
        <w:t>Pobeskydí</w:t>
      </w:r>
      <w:proofErr w:type="spellEnd"/>
      <w:r w:rsidR="00992C9B" w:rsidRPr="00816B73">
        <w:t xml:space="preserve">“ byla autorkou či spoluautorkou 4 obrazových a zvukových dokumentů a 5 sborníčků. Vše vždy </w:t>
      </w:r>
      <w:r w:rsidR="00082285" w:rsidRPr="00816B73">
        <w:t xml:space="preserve">sama </w:t>
      </w:r>
      <w:r w:rsidR="00992C9B" w:rsidRPr="00816B73">
        <w:t xml:space="preserve">redakčně upravovala a ve spolupráci s odborníky </w:t>
      </w:r>
      <w:r w:rsidR="0066098E">
        <w:t xml:space="preserve">a autory </w:t>
      </w:r>
      <w:r w:rsidR="00992C9B" w:rsidRPr="00816B73">
        <w:t>připravovala pro tisk. Vrcholem její dosavadní publikační činnosti je výkladový slovník našeho nářečí „Tradiční mluva podhůří Beskyd v údolí řek</w:t>
      </w:r>
      <w:r w:rsidR="0066098E">
        <w:t>y</w:t>
      </w:r>
      <w:r w:rsidR="00992C9B" w:rsidRPr="00816B73">
        <w:t xml:space="preserve"> Morávky a Mohelnice“ (2010)</w:t>
      </w:r>
      <w:r w:rsidR="003012C3">
        <w:t>, kde je první autorkou.</w:t>
      </w:r>
      <w:r w:rsidR="00992C9B" w:rsidRPr="00816B73">
        <w:t xml:space="preserve"> V Malé galerii připravila spolu se zajímavými vystavovateli našeho regionu okolo stovky výstav s různorodou tematikou. V létech 1997-2001 se také věnovala dramatické a režijní práci s dětským divadelním souborem. Zorganizovala víc jak 50 zajímavých přednášek externích přednášejících a řadu dalších akcí z kulturně výchovné oblasti (</w:t>
      </w:r>
      <w:r w:rsidR="00BD4385" w:rsidRPr="00816B73">
        <w:t>K</w:t>
      </w:r>
      <w:r w:rsidR="00992C9B" w:rsidRPr="00816B73">
        <w:t>lub harmonie, jazykové kurzy, kurzy ručních prací atd.). Absolvovala okolo 300 výukových lekcí a besed s malými dětmi a žáky. Spolupráce</w:t>
      </w:r>
      <w:r w:rsidR="008947AA" w:rsidRPr="00816B73">
        <w:t xml:space="preserve"> „</w:t>
      </w:r>
      <w:r w:rsidR="00992C9B" w:rsidRPr="00816B73">
        <w:t xml:space="preserve">Kulturního </w:t>
      </w:r>
      <w:proofErr w:type="gramStart"/>
      <w:r w:rsidR="00992C9B" w:rsidRPr="00816B73">
        <w:t>centra</w:t>
      </w:r>
      <w:r w:rsidR="008947AA" w:rsidRPr="00816B73">
        <w:t xml:space="preserve">“ </w:t>
      </w:r>
      <w:r w:rsidR="00992C9B" w:rsidRPr="00816B73">
        <w:t xml:space="preserve"> s mateřskou</w:t>
      </w:r>
      <w:proofErr w:type="gramEnd"/>
      <w:r w:rsidR="00992C9B" w:rsidRPr="00816B73">
        <w:t xml:space="preserve"> i základní školou vždy byla a doposud je na vynikající úrovni. Aktivně se podílela na 4 rozhlasových a 3 televizních relacích. V roce 1996 iniciovala založení Klubu důchodců a dodnes s ní</w:t>
      </w:r>
      <w:r w:rsidR="00570F55" w:rsidRPr="00816B73">
        <w:t>m</w:t>
      </w:r>
      <w:r w:rsidR="00992C9B" w:rsidRPr="00816B73">
        <w:t xml:space="preserve"> úspěšně spolupracuje. Pravidelně organizuje zájezdy občanů do divadla v Ostravě a </w:t>
      </w:r>
      <w:r w:rsidR="00082285" w:rsidRPr="00816B73">
        <w:t>spolu s</w:t>
      </w:r>
      <w:r w:rsidR="00291369" w:rsidRPr="00816B73">
        <w:t> </w:t>
      </w:r>
      <w:r w:rsidR="00082285" w:rsidRPr="00816B73">
        <w:t>autory</w:t>
      </w:r>
      <w:r w:rsidR="00291369" w:rsidRPr="00816B73">
        <w:t xml:space="preserve"> a interprety</w:t>
      </w:r>
      <w:r w:rsidR="00082285" w:rsidRPr="00816B73">
        <w:t xml:space="preserve"> </w:t>
      </w:r>
      <w:r w:rsidR="00992C9B" w:rsidRPr="00816B73">
        <w:t>připravuje zajímavé kulturní programy v knihovně (v současnosti např. hudebně literární podvečery</w:t>
      </w:r>
      <w:r w:rsidR="00291369" w:rsidRPr="00816B73">
        <w:t xml:space="preserve">, cykly přednášek a besed zvané Mandaly se zaměřením na </w:t>
      </w:r>
      <w:proofErr w:type="spellStart"/>
      <w:r w:rsidR="00291369" w:rsidRPr="00816B73">
        <w:t>arteterapii</w:t>
      </w:r>
      <w:proofErr w:type="spellEnd"/>
      <w:r w:rsidR="00291369" w:rsidRPr="00816B73">
        <w:t xml:space="preserve"> </w:t>
      </w:r>
      <w:r w:rsidR="00166F82" w:rsidRPr="00816B73">
        <w:t>aj.</w:t>
      </w:r>
      <w:r w:rsidR="00992C9B" w:rsidRPr="00816B73">
        <w:t>). Všichni ji známe jako velmi pracovitou, svědomitou, zodpovědnou a skromnou pracovnici s výbornými organizačními</w:t>
      </w:r>
      <w:r w:rsidR="00992C9B">
        <w:t xml:space="preserve"> schopnostmi. </w:t>
      </w:r>
    </w:p>
    <w:p w:rsidR="00DF21CD" w:rsidRDefault="00DF21CD" w:rsidP="00B92BF9">
      <w:pPr>
        <w:jc w:val="both"/>
      </w:pPr>
    </w:p>
    <w:p w:rsidR="00992C9B" w:rsidRDefault="00992C9B" w:rsidP="00B92BF9">
      <w:pPr>
        <w:jc w:val="both"/>
      </w:pPr>
      <w:r>
        <w:tab/>
        <w:t>Ke dni 31. 12. 2013 měla knihovna celkem 291 registrovaných čtenářů, z toho je 80 dětí</w:t>
      </w:r>
      <w:r w:rsidR="00DF21CD">
        <w:t xml:space="preserve"> do 15 let. Ve volném výběru nabízela 12364 knih, 17 titulů časopisů (z nich 10 je ve volné nabídce), 59 zvukových nosičů (kazety, DVD, CD). Pro návštěvníky knihovny jsou v současnosti k dispozici 3 počítače s internetovým připojením a tiskárnou, čímž knihovna slouží i jako čítárna a vrací se tak ke svým původním kořenům z roku 1909 (založena byla knihovna s čítárnou). Nabízena je také možnost psaní, tisku a kopírování.</w:t>
      </w:r>
    </w:p>
    <w:p w:rsidR="00DF21CD" w:rsidRDefault="00DF21CD" w:rsidP="00B92BF9">
      <w:pPr>
        <w:jc w:val="both"/>
      </w:pPr>
    </w:p>
    <w:p w:rsidR="00DF21CD" w:rsidRDefault="00DF21CD" w:rsidP="00DF21CD">
      <w:pPr>
        <w:ind w:firstLine="708"/>
        <w:jc w:val="both"/>
      </w:pPr>
      <w:r>
        <w:t xml:space="preserve">Aktivity „Kulturního centra </w:t>
      </w:r>
      <w:proofErr w:type="spellStart"/>
      <w:r>
        <w:t>Raškovic</w:t>
      </w:r>
      <w:proofErr w:type="spellEnd"/>
      <w:r>
        <w:t xml:space="preserve">“ jsou v současné době tak pestré a široké, že je z kapacitních důvodů této publikace není možno plně </w:t>
      </w:r>
      <w:r w:rsidR="00271B01">
        <w:t>postihnout.</w:t>
      </w:r>
      <w:r w:rsidR="00687375">
        <w:t xml:space="preserve"> </w:t>
      </w:r>
      <w:r>
        <w:t xml:space="preserve">Hlubším zájemcům o tuto problematiku lze proto doporučit k nahlédnutí Výroční zprávy Místní knihovny </w:t>
      </w:r>
      <w:proofErr w:type="spellStart"/>
      <w:r>
        <w:t>Raškovic</w:t>
      </w:r>
      <w:proofErr w:type="spellEnd"/>
      <w:r>
        <w:t xml:space="preserve"> (</w:t>
      </w:r>
      <w:hyperlink r:id="rId7" w:history="1">
        <w:r w:rsidRPr="009360B7">
          <w:rPr>
            <w:rStyle w:val="Hypertextovodkaz"/>
          </w:rPr>
          <w:t>www.obec</w:t>
        </w:r>
      </w:hyperlink>
      <w:r>
        <w:t xml:space="preserve"> </w:t>
      </w:r>
      <w:proofErr w:type="spellStart"/>
      <w:r>
        <w:t>Raskovice</w:t>
      </w:r>
      <w:proofErr w:type="spellEnd"/>
      <w:r>
        <w:t xml:space="preserve">/knihovna), případně sborníček autorek J. Veselská, M. Zemanová: </w:t>
      </w:r>
      <w:r>
        <w:lastRenderedPageBreak/>
        <w:t>Historie knihovny v </w:t>
      </w:r>
      <w:proofErr w:type="spellStart"/>
      <w:r>
        <w:t>Raškovicích</w:t>
      </w:r>
      <w:proofErr w:type="spellEnd"/>
      <w:r>
        <w:t xml:space="preserve"> (k dispozici v knihovně).</w:t>
      </w:r>
      <w:r w:rsidR="00166F82">
        <w:t xml:space="preserve"> </w:t>
      </w:r>
      <w:r w:rsidR="008A134F">
        <w:t xml:space="preserve">Při sepisování publikace čerpal autor převážně z následujících </w:t>
      </w:r>
      <w:proofErr w:type="gramStart"/>
      <w:r w:rsidR="008A134F">
        <w:t>materiálů :</w:t>
      </w:r>
      <w:r w:rsidR="00F51425">
        <w:t xml:space="preserve"> </w:t>
      </w:r>
      <w:r w:rsidR="008A134F">
        <w:t>A.</w:t>
      </w:r>
      <w:proofErr w:type="gramEnd"/>
      <w:r w:rsidR="008A134F">
        <w:t xml:space="preserve"> a J. </w:t>
      </w:r>
      <w:proofErr w:type="spellStart"/>
      <w:r w:rsidR="008A134F">
        <w:t>Nitrovi</w:t>
      </w:r>
      <w:proofErr w:type="spellEnd"/>
      <w:r w:rsidR="008A134F">
        <w:t xml:space="preserve"> : 100 let existence obecní knihovny  ( 2009 ), J.</w:t>
      </w:r>
      <w:r w:rsidR="00F51425">
        <w:t xml:space="preserve"> </w:t>
      </w:r>
      <w:r w:rsidR="008A134F">
        <w:t>Veselská, M. Zemanová : Historie knihovny v </w:t>
      </w:r>
      <w:proofErr w:type="spellStart"/>
      <w:r w:rsidR="008A134F">
        <w:t>Raškovicích</w:t>
      </w:r>
      <w:proofErr w:type="spellEnd"/>
      <w:r w:rsidR="008A134F">
        <w:t xml:space="preserve"> ( 2012</w:t>
      </w:r>
      <w:r w:rsidR="009C5711">
        <w:t xml:space="preserve"> ), </w:t>
      </w:r>
      <w:r w:rsidR="00EB1ABF">
        <w:t>a</w:t>
      </w:r>
      <w:r w:rsidR="009C5711">
        <w:t>rchivní materiály knihovny v </w:t>
      </w:r>
      <w:proofErr w:type="spellStart"/>
      <w:r w:rsidR="009C5711">
        <w:t>Raškovicích</w:t>
      </w:r>
      <w:proofErr w:type="spellEnd"/>
      <w:r w:rsidR="009C5711">
        <w:t>, další materiály, získané</w:t>
      </w:r>
      <w:r w:rsidR="00CD700B">
        <w:t xml:space="preserve"> autorem</w:t>
      </w:r>
      <w:r w:rsidR="009C5711">
        <w:t xml:space="preserve"> ve Státním okresním archivu  ve FM. </w:t>
      </w:r>
      <w:r w:rsidR="008A134F">
        <w:t xml:space="preserve">   </w:t>
      </w:r>
    </w:p>
    <w:p w:rsidR="00DF21CD" w:rsidRDefault="00DF21CD" w:rsidP="00DF21CD">
      <w:pPr>
        <w:ind w:firstLine="708"/>
        <w:jc w:val="both"/>
      </w:pPr>
    </w:p>
    <w:p w:rsidR="00DF21CD" w:rsidRDefault="00DF21CD" w:rsidP="00DF21CD">
      <w:pPr>
        <w:ind w:firstLine="708"/>
        <w:jc w:val="both"/>
      </w:pPr>
      <w:r>
        <w:t xml:space="preserve">Je zcela zřejmé, že „Kulturní centrum“ by tak pestrou a bohatou činnost nemohlo v žádném případě vyvíjet bez finančního zajištění Obecního úřadu </w:t>
      </w:r>
      <w:proofErr w:type="spellStart"/>
      <w:r>
        <w:t>Raškovice</w:t>
      </w:r>
      <w:proofErr w:type="spellEnd"/>
      <w:r>
        <w:t>. My čtenáři a návštěvníci „Kulturního centra“ mu za tuto štědrou podporu upřímně děkujeme.</w:t>
      </w:r>
      <w:r>
        <w:tab/>
      </w:r>
    </w:p>
    <w:p w:rsidR="00DF21CD" w:rsidRDefault="00DF21CD" w:rsidP="00DF21CD">
      <w:pPr>
        <w:ind w:firstLine="708"/>
        <w:jc w:val="both"/>
      </w:pPr>
    </w:p>
    <w:p w:rsidR="00F51425" w:rsidRDefault="00DF21CD" w:rsidP="00DF21CD">
      <w:pPr>
        <w:ind w:firstLine="708"/>
        <w:jc w:val="both"/>
      </w:pPr>
      <w:r>
        <w:t>Zároveň si autor touto cestou dovoluje co nejsrdečněji poděkovat všem konzultantům (jména nejsou záměrně uvedena, aby se omylem na někoho nezapomnělo), kteří mu byli při zpřesňování potřebných údajů nápomocni.</w:t>
      </w:r>
      <w:r w:rsidR="00F51425">
        <w:t xml:space="preserve"> Zvláště srdečné poděkování patří paní Marii Zemanové za pečlivé pročtení </w:t>
      </w:r>
      <w:proofErr w:type="gramStart"/>
      <w:r w:rsidR="00F51425">
        <w:t>rukopisu</w:t>
      </w:r>
      <w:r w:rsidR="00792CF9">
        <w:t xml:space="preserve"> a </w:t>
      </w:r>
      <w:r w:rsidR="002A03E3">
        <w:t xml:space="preserve"> řadu</w:t>
      </w:r>
      <w:proofErr w:type="gramEnd"/>
      <w:r w:rsidR="00F51425">
        <w:t xml:space="preserve"> </w:t>
      </w:r>
      <w:r w:rsidR="00F11F87">
        <w:t>cenn</w:t>
      </w:r>
      <w:r w:rsidR="002A03E3">
        <w:t xml:space="preserve">ých </w:t>
      </w:r>
      <w:r w:rsidR="00F11F87">
        <w:t xml:space="preserve"> rad a </w:t>
      </w:r>
      <w:proofErr w:type="spellStart"/>
      <w:r w:rsidR="00F11F87">
        <w:t>připomí</w:t>
      </w:r>
      <w:r w:rsidR="002A03E3">
        <w:t>e</w:t>
      </w:r>
      <w:r w:rsidR="00F11F87">
        <w:t>k</w:t>
      </w:r>
      <w:bookmarkStart w:id="0" w:name="_GoBack"/>
      <w:bookmarkEnd w:id="0"/>
      <w:proofErr w:type="spellEnd"/>
      <w:r w:rsidR="00F11F87">
        <w:t>.</w:t>
      </w:r>
    </w:p>
    <w:p w:rsidR="00CB0AEE" w:rsidRDefault="00CB0AEE" w:rsidP="00DF21CD">
      <w:pPr>
        <w:ind w:firstLine="708"/>
        <w:jc w:val="both"/>
      </w:pPr>
    </w:p>
    <w:p w:rsidR="00CB0AEE" w:rsidRDefault="00CB0AEE" w:rsidP="00DF21CD">
      <w:pPr>
        <w:ind w:firstLine="708"/>
        <w:jc w:val="both"/>
      </w:pPr>
    </w:p>
    <w:p w:rsidR="00E27FD4" w:rsidRDefault="00E27FD4" w:rsidP="00E27FD4">
      <w:pPr>
        <w:jc w:val="both"/>
      </w:pPr>
      <w:r w:rsidRPr="00687375">
        <w:rPr>
          <w:b/>
          <w:u w:val="single"/>
        </w:rPr>
        <w:t>Tabulka č. 1</w:t>
      </w:r>
      <w:r w:rsidR="00687375">
        <w:rPr>
          <w:b/>
        </w:rPr>
        <w:t>:</w:t>
      </w:r>
      <w:r>
        <w:t xml:space="preserve"> </w:t>
      </w:r>
      <w:r w:rsidR="00E92C36">
        <w:t>Umístění</w:t>
      </w:r>
      <w:r>
        <w:t xml:space="preserve"> knihovny</w:t>
      </w:r>
    </w:p>
    <w:p w:rsidR="00E27FD4" w:rsidRDefault="00E27FD4" w:rsidP="00E27FD4">
      <w:pPr>
        <w:jc w:val="both"/>
      </w:pPr>
    </w:p>
    <w:p w:rsidR="00E27FD4" w:rsidRPr="00E27FD4" w:rsidRDefault="00E27FD4" w:rsidP="00E27FD4">
      <w:pPr>
        <w:jc w:val="both"/>
        <w:rPr>
          <w:b/>
        </w:rPr>
      </w:pPr>
      <w:r w:rsidRPr="00E27FD4">
        <w:rPr>
          <w:b/>
        </w:rPr>
        <w:t>1909-1911</w:t>
      </w:r>
    </w:p>
    <w:p w:rsidR="00E27FD4" w:rsidRDefault="007D39D4" w:rsidP="00E27FD4">
      <w:pPr>
        <w:jc w:val="both"/>
      </w:pPr>
      <w:r>
        <w:t>dřevěný domek</w:t>
      </w:r>
      <w:r w:rsidR="00E27FD4">
        <w:t xml:space="preserve"> Johany </w:t>
      </w:r>
      <w:proofErr w:type="spellStart"/>
      <w:r w:rsidR="00E27FD4">
        <w:t>Švrčkové</w:t>
      </w:r>
      <w:proofErr w:type="spellEnd"/>
      <w:r w:rsidR="00E27FD4">
        <w:t xml:space="preserve"> (později manželé Svobodovi), </w:t>
      </w:r>
      <w:proofErr w:type="spellStart"/>
      <w:proofErr w:type="gramStart"/>
      <w:r w:rsidR="00E27FD4">
        <w:t>č.p</w:t>
      </w:r>
      <w:proofErr w:type="spellEnd"/>
      <w:r w:rsidR="00E27FD4">
        <w:t>.</w:t>
      </w:r>
      <w:proofErr w:type="gramEnd"/>
      <w:r w:rsidR="00E27FD4">
        <w:t xml:space="preserve"> 92</w:t>
      </w:r>
    </w:p>
    <w:p w:rsidR="00E27FD4" w:rsidRDefault="00E27FD4" w:rsidP="00E27FD4">
      <w:pPr>
        <w:jc w:val="both"/>
      </w:pPr>
    </w:p>
    <w:p w:rsidR="00E27FD4" w:rsidRPr="00E27FD4" w:rsidRDefault="00E27FD4" w:rsidP="00E27FD4">
      <w:pPr>
        <w:jc w:val="both"/>
        <w:rPr>
          <w:b/>
        </w:rPr>
      </w:pPr>
      <w:r w:rsidRPr="00E27FD4">
        <w:rPr>
          <w:b/>
        </w:rPr>
        <w:t>1912-1940</w:t>
      </w:r>
    </w:p>
    <w:p w:rsidR="00E27FD4" w:rsidRDefault="00E27FD4" w:rsidP="00E27FD4">
      <w:pPr>
        <w:jc w:val="both"/>
      </w:pPr>
      <w:r>
        <w:t xml:space="preserve">budova </w:t>
      </w:r>
      <w:r w:rsidR="00A930AC">
        <w:t>n</w:t>
      </w:r>
      <w:r>
        <w:t>árodní (</w:t>
      </w:r>
      <w:r w:rsidR="00A930AC">
        <w:t>o</w:t>
      </w:r>
      <w:r>
        <w:t>becné) školy</w:t>
      </w:r>
    </w:p>
    <w:p w:rsidR="00E27FD4" w:rsidRDefault="00E27FD4" w:rsidP="00E27FD4">
      <w:pPr>
        <w:jc w:val="both"/>
      </w:pPr>
    </w:p>
    <w:p w:rsidR="00E27FD4" w:rsidRPr="00E27FD4" w:rsidRDefault="00E27FD4" w:rsidP="00E27FD4">
      <w:pPr>
        <w:jc w:val="both"/>
        <w:rPr>
          <w:b/>
        </w:rPr>
      </w:pPr>
      <w:r w:rsidRPr="00E27FD4">
        <w:rPr>
          <w:b/>
        </w:rPr>
        <w:t>1941-1945</w:t>
      </w:r>
    </w:p>
    <w:p w:rsidR="00E27FD4" w:rsidRDefault="00E27FD4" w:rsidP="00E27FD4">
      <w:pPr>
        <w:jc w:val="both"/>
      </w:pPr>
      <w:r>
        <w:t xml:space="preserve">byt p. </w:t>
      </w:r>
      <w:proofErr w:type="spellStart"/>
      <w:r>
        <w:t>Buzka</w:t>
      </w:r>
      <w:proofErr w:type="spellEnd"/>
      <w:r>
        <w:t xml:space="preserve"> (u p. Rudolfa </w:t>
      </w:r>
      <w:proofErr w:type="spellStart"/>
      <w:r>
        <w:t>Salota</w:t>
      </w:r>
      <w:proofErr w:type="spellEnd"/>
      <w:r>
        <w:t xml:space="preserve">, </w:t>
      </w:r>
      <w:proofErr w:type="spellStart"/>
      <w:proofErr w:type="gramStart"/>
      <w:r>
        <w:t>č.p</w:t>
      </w:r>
      <w:proofErr w:type="spellEnd"/>
      <w:r>
        <w:t>.</w:t>
      </w:r>
      <w:proofErr w:type="gramEnd"/>
      <w:r>
        <w:t xml:space="preserve"> 32)</w:t>
      </w:r>
    </w:p>
    <w:p w:rsidR="00E27FD4" w:rsidRDefault="00E27FD4" w:rsidP="00E27FD4">
      <w:pPr>
        <w:jc w:val="both"/>
      </w:pPr>
    </w:p>
    <w:p w:rsidR="00E27FD4" w:rsidRPr="00687375" w:rsidRDefault="00E27FD4" w:rsidP="00E27FD4">
      <w:pPr>
        <w:jc w:val="both"/>
      </w:pPr>
      <w:r w:rsidRPr="00E27FD4">
        <w:rPr>
          <w:b/>
        </w:rPr>
        <w:t xml:space="preserve">1946-1971 </w:t>
      </w:r>
      <w:r w:rsidRPr="00687375">
        <w:t>(podzim)</w:t>
      </w:r>
    </w:p>
    <w:p w:rsidR="00E27FD4" w:rsidRDefault="00E27FD4" w:rsidP="00E27FD4">
      <w:pPr>
        <w:jc w:val="both"/>
      </w:pPr>
      <w:r>
        <w:t xml:space="preserve">areál bývalé </w:t>
      </w:r>
      <w:r w:rsidR="002C2CCB">
        <w:t>m</w:t>
      </w:r>
      <w:r w:rsidR="00956F7E">
        <w:t xml:space="preserve">ěšťanské </w:t>
      </w:r>
      <w:r>
        <w:t xml:space="preserve">školy „ve Dvorku“. Zhruba do poloviny 50. </w:t>
      </w:r>
      <w:r w:rsidR="00C72F22">
        <w:t>l</w:t>
      </w:r>
      <w:r>
        <w:t xml:space="preserve">et byly všechny knihy v bytě p. </w:t>
      </w:r>
      <w:proofErr w:type="spellStart"/>
      <w:r>
        <w:t>Buzka</w:t>
      </w:r>
      <w:proofErr w:type="spellEnd"/>
      <w:r>
        <w:t xml:space="preserve"> („ve Dvorku“ </w:t>
      </w:r>
      <w:proofErr w:type="spellStart"/>
      <w:proofErr w:type="gramStart"/>
      <w:r>
        <w:t>č.p</w:t>
      </w:r>
      <w:proofErr w:type="spellEnd"/>
      <w:r>
        <w:t>.</w:t>
      </w:r>
      <w:proofErr w:type="gramEnd"/>
      <w:r>
        <w:t xml:space="preserve"> 30), pak byly knížky pro mládež přestěhovány do budovy školy. Během r. 1965 tam (stará budova školy) byly přemístěny i knihy pro dospělé.</w:t>
      </w:r>
    </w:p>
    <w:p w:rsidR="00E27FD4" w:rsidRDefault="00E27FD4" w:rsidP="00E27FD4">
      <w:pPr>
        <w:jc w:val="both"/>
      </w:pPr>
    </w:p>
    <w:p w:rsidR="00E27FD4" w:rsidRDefault="00E27FD4" w:rsidP="00E27FD4">
      <w:pPr>
        <w:jc w:val="both"/>
        <w:rPr>
          <w:b/>
        </w:rPr>
      </w:pPr>
      <w:r w:rsidRPr="00E27FD4">
        <w:rPr>
          <w:b/>
        </w:rPr>
        <w:t xml:space="preserve">1971 </w:t>
      </w:r>
      <w:r w:rsidRPr="00687375">
        <w:t>(podzim)-</w:t>
      </w:r>
      <w:r w:rsidRPr="00E27FD4">
        <w:rPr>
          <w:b/>
        </w:rPr>
        <w:t xml:space="preserve">1973 </w:t>
      </w:r>
      <w:r w:rsidRPr="00687375">
        <w:t>(podzim)</w:t>
      </w:r>
    </w:p>
    <w:p w:rsidR="00E27FD4" w:rsidRDefault="00E27FD4" w:rsidP="00E27FD4">
      <w:pPr>
        <w:jc w:val="both"/>
      </w:pPr>
      <w:r w:rsidRPr="00E27FD4">
        <w:t>1.</w:t>
      </w:r>
      <w:r>
        <w:t xml:space="preserve"> </w:t>
      </w:r>
      <w:r w:rsidRPr="00E27FD4">
        <w:t xml:space="preserve">patro budovy dřívějšího MNV </w:t>
      </w:r>
      <w:proofErr w:type="spellStart"/>
      <w:r w:rsidRPr="00E27FD4">
        <w:t>Raškovice</w:t>
      </w:r>
      <w:proofErr w:type="spellEnd"/>
      <w:r w:rsidRPr="00E27FD4">
        <w:t xml:space="preserve"> (nyní Obecní úřad, původně </w:t>
      </w:r>
      <w:proofErr w:type="spellStart"/>
      <w:r w:rsidRPr="00E27FD4">
        <w:t>Kirchho</w:t>
      </w:r>
      <w:r w:rsidR="00271B01">
        <w:t>f</w:t>
      </w:r>
      <w:r w:rsidRPr="00E27FD4">
        <w:t>fova</w:t>
      </w:r>
      <w:proofErr w:type="spellEnd"/>
      <w:r w:rsidRPr="00E27FD4">
        <w:t xml:space="preserve"> vila, </w:t>
      </w:r>
      <w:proofErr w:type="spellStart"/>
      <w:proofErr w:type="gramStart"/>
      <w:r w:rsidRPr="00E27FD4">
        <w:t>č.p</w:t>
      </w:r>
      <w:proofErr w:type="spellEnd"/>
      <w:r w:rsidRPr="00E27FD4">
        <w:t>.</w:t>
      </w:r>
      <w:proofErr w:type="gramEnd"/>
      <w:r w:rsidRPr="00E27FD4">
        <w:t xml:space="preserve"> 207)</w:t>
      </w:r>
    </w:p>
    <w:p w:rsidR="00E27FD4" w:rsidRDefault="00E27FD4" w:rsidP="00E27FD4">
      <w:pPr>
        <w:jc w:val="both"/>
      </w:pPr>
    </w:p>
    <w:p w:rsidR="00E27FD4" w:rsidRPr="00687375" w:rsidRDefault="00E27FD4" w:rsidP="00E27FD4">
      <w:pPr>
        <w:jc w:val="both"/>
      </w:pPr>
      <w:r w:rsidRPr="00E27FD4">
        <w:rPr>
          <w:b/>
        </w:rPr>
        <w:t xml:space="preserve">1973 </w:t>
      </w:r>
      <w:r w:rsidRPr="00687375">
        <w:t>(podzim)-</w:t>
      </w:r>
      <w:r w:rsidRPr="00E27FD4">
        <w:rPr>
          <w:b/>
        </w:rPr>
        <w:t xml:space="preserve">1987 </w:t>
      </w:r>
      <w:r w:rsidRPr="00687375">
        <w:t>(podzim)</w:t>
      </w:r>
    </w:p>
    <w:p w:rsidR="00E27FD4" w:rsidRDefault="001F1427" w:rsidP="00E27FD4">
      <w:pPr>
        <w:jc w:val="both"/>
      </w:pPr>
      <w:r>
        <w:t>d</w:t>
      </w:r>
      <w:r w:rsidR="00E27FD4">
        <w:t xml:space="preserve">ruhá </w:t>
      </w:r>
      <w:proofErr w:type="spellStart"/>
      <w:r w:rsidR="00E27FD4">
        <w:t>Kir</w:t>
      </w:r>
      <w:r>
        <w:t>chhof</w:t>
      </w:r>
      <w:r w:rsidR="00271B01">
        <w:t>f</w:t>
      </w:r>
      <w:r>
        <w:t>ova</w:t>
      </w:r>
      <w:proofErr w:type="spellEnd"/>
      <w:r>
        <w:t xml:space="preserve"> vila </w:t>
      </w:r>
      <w:proofErr w:type="spellStart"/>
      <w:proofErr w:type="gramStart"/>
      <w:r>
        <w:t>č.p</w:t>
      </w:r>
      <w:proofErr w:type="spellEnd"/>
      <w:r>
        <w:t>.</w:t>
      </w:r>
      <w:proofErr w:type="gramEnd"/>
      <w:r>
        <w:t xml:space="preserve"> 216 v areálu tehdejší Pražské akumulátorky (nyní SAFT FERAK), v současnosti již rozbořena</w:t>
      </w:r>
    </w:p>
    <w:p w:rsidR="001F1427" w:rsidRDefault="001F1427" w:rsidP="00E27FD4">
      <w:pPr>
        <w:jc w:val="both"/>
      </w:pPr>
    </w:p>
    <w:p w:rsidR="001F1427" w:rsidRPr="00687375" w:rsidRDefault="001F1427" w:rsidP="00E27FD4">
      <w:pPr>
        <w:jc w:val="both"/>
      </w:pPr>
      <w:r w:rsidRPr="001F1427">
        <w:rPr>
          <w:b/>
        </w:rPr>
        <w:t xml:space="preserve">1987 </w:t>
      </w:r>
      <w:r w:rsidRPr="00687375">
        <w:t>(podzim)-</w:t>
      </w:r>
      <w:r w:rsidRPr="001F1427">
        <w:rPr>
          <w:b/>
        </w:rPr>
        <w:t xml:space="preserve">1992 </w:t>
      </w:r>
      <w:r w:rsidRPr="00687375">
        <w:t>(červen)</w:t>
      </w:r>
    </w:p>
    <w:p w:rsidR="001F1427" w:rsidRDefault="001F1427" w:rsidP="00E27FD4">
      <w:pPr>
        <w:jc w:val="both"/>
      </w:pPr>
      <w:r>
        <w:t xml:space="preserve">opět budova MNV </w:t>
      </w:r>
      <w:proofErr w:type="spellStart"/>
      <w:r>
        <w:t>Raškovice</w:t>
      </w:r>
      <w:proofErr w:type="spellEnd"/>
      <w:r>
        <w:t xml:space="preserve">, </w:t>
      </w:r>
      <w:proofErr w:type="spellStart"/>
      <w:proofErr w:type="gramStart"/>
      <w:r>
        <w:t>č.p</w:t>
      </w:r>
      <w:proofErr w:type="spellEnd"/>
      <w:r>
        <w:t>.</w:t>
      </w:r>
      <w:proofErr w:type="gramEnd"/>
      <w:r>
        <w:t xml:space="preserve"> 207</w:t>
      </w:r>
    </w:p>
    <w:p w:rsidR="001F1427" w:rsidRDefault="001F1427" w:rsidP="00E27FD4">
      <w:pPr>
        <w:jc w:val="both"/>
      </w:pPr>
    </w:p>
    <w:p w:rsidR="001F1427" w:rsidRDefault="001F1427" w:rsidP="00E27FD4">
      <w:pPr>
        <w:jc w:val="both"/>
        <w:rPr>
          <w:b/>
        </w:rPr>
      </w:pPr>
      <w:r>
        <w:rPr>
          <w:b/>
        </w:rPr>
        <w:t xml:space="preserve">1992 </w:t>
      </w:r>
      <w:r w:rsidRPr="00687375">
        <w:t>(1. 7.)-</w:t>
      </w:r>
      <w:r>
        <w:rPr>
          <w:b/>
        </w:rPr>
        <w:t xml:space="preserve">doposud </w:t>
      </w:r>
    </w:p>
    <w:p w:rsidR="001F1427" w:rsidRDefault="001F1427" w:rsidP="00E27FD4">
      <w:pPr>
        <w:jc w:val="both"/>
      </w:pPr>
      <w:r>
        <w:t xml:space="preserve">Budova mateřské školy, </w:t>
      </w:r>
      <w:proofErr w:type="spellStart"/>
      <w:proofErr w:type="gramStart"/>
      <w:r>
        <w:t>č.p</w:t>
      </w:r>
      <w:proofErr w:type="spellEnd"/>
      <w:r>
        <w:t>.</w:t>
      </w:r>
      <w:proofErr w:type="gramEnd"/>
      <w:r>
        <w:t xml:space="preserve"> 58</w:t>
      </w:r>
    </w:p>
    <w:p w:rsidR="001F1427" w:rsidRDefault="001F1427" w:rsidP="00E27FD4">
      <w:pPr>
        <w:jc w:val="both"/>
      </w:pPr>
    </w:p>
    <w:p w:rsidR="001F1427" w:rsidRDefault="001F1427" w:rsidP="00E27FD4">
      <w:pPr>
        <w:jc w:val="both"/>
      </w:pPr>
    </w:p>
    <w:p w:rsidR="001F1427" w:rsidRDefault="001F1427" w:rsidP="00E27FD4">
      <w:pPr>
        <w:jc w:val="both"/>
      </w:pPr>
    </w:p>
    <w:p w:rsidR="003D23D1" w:rsidRDefault="003D23D1" w:rsidP="00E27FD4">
      <w:pPr>
        <w:jc w:val="both"/>
      </w:pPr>
    </w:p>
    <w:p w:rsidR="003D23D1" w:rsidRDefault="003D23D1" w:rsidP="00E27FD4">
      <w:pPr>
        <w:jc w:val="both"/>
      </w:pPr>
    </w:p>
    <w:p w:rsidR="001F1427" w:rsidRDefault="001F1427" w:rsidP="00E27FD4">
      <w:pPr>
        <w:jc w:val="both"/>
      </w:pPr>
      <w:r w:rsidRPr="00687375">
        <w:rPr>
          <w:b/>
          <w:u w:val="single"/>
        </w:rPr>
        <w:lastRenderedPageBreak/>
        <w:t>Tabulka č. 2</w:t>
      </w:r>
      <w:r w:rsidR="00687375">
        <w:rPr>
          <w:b/>
        </w:rPr>
        <w:t>:</w:t>
      </w:r>
      <w:r>
        <w:t xml:space="preserve"> Seznam zjištěných knihovníků</w:t>
      </w:r>
    </w:p>
    <w:p w:rsidR="00DD24B1" w:rsidRDefault="00DD24B1" w:rsidP="00E27FD4">
      <w:pPr>
        <w:jc w:val="both"/>
      </w:pPr>
    </w:p>
    <w:p w:rsidR="001F1427" w:rsidRDefault="00DD24B1" w:rsidP="00E27FD4">
      <w:pPr>
        <w:jc w:val="both"/>
      </w:pPr>
      <w:r w:rsidRPr="00687375">
        <w:rPr>
          <w:b/>
        </w:rPr>
        <w:t>1909</w:t>
      </w:r>
      <w:r>
        <w:t>-</w:t>
      </w:r>
      <w:r w:rsidRPr="00687375">
        <w:rPr>
          <w:b/>
        </w:rPr>
        <w:t>?</w:t>
      </w:r>
      <w:r w:rsidR="001F1427">
        <w:tab/>
      </w:r>
      <w:r w:rsidR="001F1427">
        <w:tab/>
      </w:r>
      <w:r w:rsidR="001F1427">
        <w:tab/>
      </w:r>
      <w:r>
        <w:t xml:space="preserve">            </w:t>
      </w:r>
      <w:r w:rsidR="001F1427">
        <w:t xml:space="preserve">Antonín </w:t>
      </w:r>
      <w:proofErr w:type="spellStart"/>
      <w:r w:rsidR="001F1427">
        <w:t>Skotnica</w:t>
      </w:r>
      <w:proofErr w:type="spellEnd"/>
    </w:p>
    <w:p w:rsidR="001F1427" w:rsidRDefault="001F1427" w:rsidP="00E27FD4">
      <w:pPr>
        <w:jc w:val="both"/>
      </w:pPr>
      <w:proofErr w:type="gramStart"/>
      <w:r w:rsidRPr="00687375">
        <w:rPr>
          <w:b/>
        </w:rPr>
        <w:t>?</w:t>
      </w:r>
      <w:r>
        <w:t>-</w:t>
      </w:r>
      <w:r w:rsidRPr="00687375">
        <w:rPr>
          <w:b/>
        </w:rPr>
        <w:t>1922</w:t>
      </w:r>
      <w:proofErr w:type="gramEnd"/>
      <w:r w:rsidRPr="00687375">
        <w:rPr>
          <w:b/>
        </w:rPr>
        <w:tab/>
      </w:r>
      <w:r>
        <w:tab/>
      </w:r>
      <w:r>
        <w:tab/>
      </w:r>
      <w:r>
        <w:tab/>
        <w:t xml:space="preserve">Karel </w:t>
      </w:r>
      <w:proofErr w:type="spellStart"/>
      <w:r>
        <w:t>Muro</w:t>
      </w:r>
      <w:r w:rsidR="00271B01">
        <w:t>ň</w:t>
      </w:r>
      <w:proofErr w:type="spellEnd"/>
      <w:r>
        <w:t xml:space="preserve"> (od roku 1920 již určitě)</w:t>
      </w:r>
    </w:p>
    <w:p w:rsidR="001F1427" w:rsidRDefault="001F1427" w:rsidP="001F1427">
      <w:pPr>
        <w:ind w:left="2832" w:hanging="2832"/>
        <w:jc w:val="both"/>
      </w:pPr>
      <w:r w:rsidRPr="00687375">
        <w:rPr>
          <w:b/>
        </w:rPr>
        <w:t>1923</w:t>
      </w:r>
      <w:r>
        <w:t>-</w:t>
      </w:r>
      <w:r w:rsidRPr="00687375">
        <w:rPr>
          <w:b/>
        </w:rPr>
        <w:t>1925</w:t>
      </w:r>
      <w:r>
        <w:tab/>
        <w:t xml:space="preserve">Bedřich Kolář (student VI. </w:t>
      </w:r>
      <w:r w:rsidR="00271B01">
        <w:t>r</w:t>
      </w:r>
      <w:r>
        <w:t>očníku gymnázia, syn p. „řídícího“ Leopolda Koláře)</w:t>
      </w:r>
    </w:p>
    <w:p w:rsidR="001F1427" w:rsidRDefault="001F1427" w:rsidP="001F1427">
      <w:pPr>
        <w:ind w:left="2124" w:hanging="2124"/>
        <w:jc w:val="both"/>
      </w:pPr>
      <w:r w:rsidRPr="00687375">
        <w:rPr>
          <w:b/>
        </w:rPr>
        <w:t>1926</w:t>
      </w:r>
      <w:r>
        <w:t>(1/1)-</w:t>
      </w:r>
      <w:r w:rsidRPr="00687375">
        <w:rPr>
          <w:b/>
        </w:rPr>
        <w:t>1926</w:t>
      </w:r>
      <w:r>
        <w:t xml:space="preserve"> (31/10)</w:t>
      </w:r>
      <w:r>
        <w:tab/>
        <w:t xml:space="preserve">M. </w:t>
      </w:r>
      <w:proofErr w:type="spellStart"/>
      <w:r>
        <w:t>Talpa</w:t>
      </w:r>
      <w:proofErr w:type="spellEnd"/>
    </w:p>
    <w:p w:rsidR="001F1427" w:rsidRDefault="001F1427" w:rsidP="001F1427">
      <w:pPr>
        <w:ind w:left="2124" w:hanging="2124"/>
        <w:jc w:val="both"/>
      </w:pPr>
      <w:r w:rsidRPr="00687375">
        <w:rPr>
          <w:b/>
        </w:rPr>
        <w:t>1926</w:t>
      </w:r>
      <w:r>
        <w:t>(1/11)-</w:t>
      </w:r>
      <w:r w:rsidRPr="00687375">
        <w:rPr>
          <w:b/>
        </w:rPr>
        <w:t>1930</w:t>
      </w:r>
      <w:r>
        <w:t>(30/6)</w:t>
      </w:r>
      <w:r>
        <w:tab/>
        <w:t xml:space="preserve">Anna </w:t>
      </w:r>
      <w:proofErr w:type="spellStart"/>
      <w:r>
        <w:t>Pičmanová</w:t>
      </w:r>
      <w:proofErr w:type="spellEnd"/>
    </w:p>
    <w:p w:rsidR="001F1427" w:rsidRDefault="001F1427" w:rsidP="001F1427">
      <w:pPr>
        <w:ind w:left="2124" w:hanging="2124"/>
        <w:jc w:val="both"/>
      </w:pPr>
      <w:r w:rsidRPr="00687375">
        <w:rPr>
          <w:b/>
        </w:rPr>
        <w:t>1930</w:t>
      </w:r>
      <w:r>
        <w:t>(1/7)-</w:t>
      </w:r>
      <w:r w:rsidRPr="00687375">
        <w:rPr>
          <w:b/>
        </w:rPr>
        <w:t>1930</w:t>
      </w:r>
      <w:r>
        <w:t>(31/12)</w:t>
      </w:r>
      <w:r>
        <w:tab/>
        <w:t>Leopold Kolář</w:t>
      </w:r>
    </w:p>
    <w:p w:rsidR="001F1427" w:rsidRDefault="001F1427" w:rsidP="001F1427">
      <w:pPr>
        <w:ind w:left="2124" w:hanging="2124"/>
        <w:jc w:val="both"/>
      </w:pPr>
      <w:r w:rsidRPr="00687375">
        <w:rPr>
          <w:b/>
        </w:rPr>
        <w:t>1931</w:t>
      </w:r>
      <w:r>
        <w:t>(1/1)-</w:t>
      </w:r>
      <w:r w:rsidRPr="00687375">
        <w:rPr>
          <w:b/>
        </w:rPr>
        <w:t>1931</w:t>
      </w:r>
      <w:r>
        <w:t>(30/6)</w:t>
      </w:r>
      <w:r>
        <w:tab/>
      </w:r>
      <w:r>
        <w:tab/>
        <w:t>A. Košíková</w:t>
      </w:r>
    </w:p>
    <w:p w:rsidR="001F1427" w:rsidRDefault="001F1427" w:rsidP="001F1427">
      <w:pPr>
        <w:ind w:left="2124" w:hanging="2124"/>
        <w:jc w:val="both"/>
      </w:pPr>
      <w:r w:rsidRPr="00687375">
        <w:rPr>
          <w:b/>
        </w:rPr>
        <w:t>1931</w:t>
      </w:r>
      <w:r>
        <w:t>(1/7)-</w:t>
      </w:r>
      <w:r w:rsidRPr="00687375">
        <w:rPr>
          <w:b/>
        </w:rPr>
        <w:t>1936</w:t>
      </w:r>
      <w:r>
        <w:tab/>
      </w:r>
      <w:r>
        <w:tab/>
        <w:t xml:space="preserve">Bohumila </w:t>
      </w:r>
      <w:proofErr w:type="spellStart"/>
      <w:r>
        <w:t>Skotnicová</w:t>
      </w:r>
      <w:proofErr w:type="spellEnd"/>
    </w:p>
    <w:p w:rsidR="001F1427" w:rsidRDefault="001F1427" w:rsidP="001F1427">
      <w:pPr>
        <w:ind w:left="2124" w:hanging="2124"/>
        <w:jc w:val="both"/>
      </w:pPr>
      <w:r w:rsidRPr="00687375">
        <w:rPr>
          <w:b/>
        </w:rPr>
        <w:t>1937</w:t>
      </w:r>
      <w:r>
        <w:t>-</w:t>
      </w:r>
      <w:r w:rsidRPr="00687375">
        <w:rPr>
          <w:b/>
        </w:rPr>
        <w:t>1940</w:t>
      </w:r>
      <w:r>
        <w:tab/>
      </w:r>
      <w:r>
        <w:tab/>
        <w:t>Bohuslav Záškodný</w:t>
      </w:r>
    </w:p>
    <w:p w:rsidR="001F1427" w:rsidRDefault="001F1427" w:rsidP="001F1427">
      <w:pPr>
        <w:ind w:left="2124" w:hanging="2124"/>
        <w:jc w:val="both"/>
      </w:pPr>
      <w:r w:rsidRPr="00687375">
        <w:rPr>
          <w:b/>
        </w:rPr>
        <w:t>1941</w:t>
      </w:r>
      <w:r>
        <w:t>-</w:t>
      </w:r>
      <w:r w:rsidRPr="00687375">
        <w:rPr>
          <w:b/>
        </w:rPr>
        <w:t>1965</w:t>
      </w:r>
      <w:r>
        <w:t>(28/2)</w:t>
      </w:r>
      <w:r>
        <w:tab/>
      </w:r>
      <w:r>
        <w:tab/>
        <w:t xml:space="preserve">Jindřich </w:t>
      </w:r>
      <w:proofErr w:type="spellStart"/>
      <w:r>
        <w:t>Buzek</w:t>
      </w:r>
      <w:proofErr w:type="spellEnd"/>
    </w:p>
    <w:p w:rsidR="001F1427" w:rsidRDefault="001F1427" w:rsidP="001F1427">
      <w:pPr>
        <w:ind w:left="2124" w:hanging="2124"/>
        <w:jc w:val="both"/>
      </w:pPr>
      <w:r w:rsidRPr="00687375">
        <w:rPr>
          <w:b/>
        </w:rPr>
        <w:t>1965</w:t>
      </w:r>
      <w:r>
        <w:t>(1/3)-</w:t>
      </w:r>
      <w:r w:rsidRPr="00687375">
        <w:rPr>
          <w:b/>
        </w:rPr>
        <w:t>1965</w:t>
      </w:r>
      <w:r>
        <w:t>(31/12)</w:t>
      </w:r>
      <w:r>
        <w:tab/>
        <w:t>nepůjčovalo se</w:t>
      </w:r>
    </w:p>
    <w:p w:rsidR="001F1427" w:rsidRDefault="001F1427" w:rsidP="001F1427">
      <w:pPr>
        <w:ind w:left="2124" w:hanging="2124"/>
        <w:jc w:val="both"/>
      </w:pPr>
      <w:r w:rsidRPr="00687375">
        <w:rPr>
          <w:b/>
        </w:rPr>
        <w:t>1966</w:t>
      </w:r>
      <w:r>
        <w:tab/>
      </w:r>
      <w:r>
        <w:tab/>
        <w:t>jméno knihovníka nepotvrzeno, knihovna ale fungovala</w:t>
      </w:r>
    </w:p>
    <w:p w:rsidR="001F1427" w:rsidRDefault="001F1427" w:rsidP="001F1427">
      <w:pPr>
        <w:ind w:left="2124" w:hanging="2124"/>
        <w:jc w:val="both"/>
      </w:pPr>
      <w:r w:rsidRPr="00687375">
        <w:rPr>
          <w:b/>
        </w:rPr>
        <w:t>1967</w:t>
      </w:r>
      <w:r>
        <w:tab/>
      </w:r>
      <w:r>
        <w:tab/>
        <w:t xml:space="preserve">Josef </w:t>
      </w:r>
      <w:proofErr w:type="spellStart"/>
      <w:r>
        <w:t>Platoš</w:t>
      </w:r>
      <w:proofErr w:type="spellEnd"/>
    </w:p>
    <w:p w:rsidR="001F1427" w:rsidRDefault="001F1427" w:rsidP="001F1427">
      <w:pPr>
        <w:ind w:left="2124" w:hanging="2124"/>
        <w:jc w:val="both"/>
      </w:pPr>
      <w:r w:rsidRPr="00687375">
        <w:rPr>
          <w:b/>
        </w:rPr>
        <w:t>1968</w:t>
      </w:r>
      <w:r>
        <w:t>-</w:t>
      </w:r>
      <w:r w:rsidRPr="00687375">
        <w:rPr>
          <w:b/>
        </w:rPr>
        <w:t>1970</w:t>
      </w:r>
      <w:r>
        <w:tab/>
      </w:r>
      <w:r>
        <w:tab/>
        <w:t xml:space="preserve">Dagmar </w:t>
      </w:r>
      <w:proofErr w:type="spellStart"/>
      <w:r>
        <w:t>L</w:t>
      </w:r>
      <w:r w:rsidR="00857C62">
        <w:t>e</w:t>
      </w:r>
      <w:r>
        <w:t>harová</w:t>
      </w:r>
      <w:proofErr w:type="spellEnd"/>
    </w:p>
    <w:p w:rsidR="001F1427" w:rsidRDefault="001F1427" w:rsidP="001F1427">
      <w:pPr>
        <w:ind w:left="2124" w:hanging="2124"/>
        <w:jc w:val="both"/>
      </w:pPr>
      <w:r>
        <w:t>1971-</w:t>
      </w:r>
      <w:r w:rsidRPr="00687375">
        <w:rPr>
          <w:b/>
        </w:rPr>
        <w:t>1973</w:t>
      </w:r>
      <w:r>
        <w:t>(podzim)</w:t>
      </w:r>
      <w:r>
        <w:tab/>
      </w:r>
      <w:r>
        <w:tab/>
        <w:t xml:space="preserve">Ludmila </w:t>
      </w:r>
      <w:proofErr w:type="spellStart"/>
      <w:r>
        <w:t>Valasová</w:t>
      </w:r>
      <w:proofErr w:type="spellEnd"/>
      <w:r>
        <w:t xml:space="preserve"> (Králová)</w:t>
      </w:r>
    </w:p>
    <w:p w:rsidR="001F1427" w:rsidRDefault="001F1427" w:rsidP="001F1427">
      <w:pPr>
        <w:ind w:left="2124" w:hanging="2124"/>
        <w:jc w:val="both"/>
      </w:pPr>
      <w:r w:rsidRPr="00687375">
        <w:rPr>
          <w:b/>
        </w:rPr>
        <w:t>1973</w:t>
      </w:r>
      <w:r>
        <w:t>(podzim)-</w:t>
      </w:r>
      <w:r w:rsidRPr="00687375">
        <w:rPr>
          <w:b/>
        </w:rPr>
        <w:t>1982</w:t>
      </w:r>
      <w:r>
        <w:t>(31/5)</w:t>
      </w:r>
      <w:r>
        <w:tab/>
        <w:t>Blanka Zelinová (Přikrylová)</w:t>
      </w:r>
    </w:p>
    <w:p w:rsidR="001F1427" w:rsidRDefault="001F1427" w:rsidP="001F1427">
      <w:pPr>
        <w:ind w:left="2124" w:hanging="2124"/>
        <w:jc w:val="both"/>
      </w:pPr>
      <w:r w:rsidRPr="00687375">
        <w:rPr>
          <w:b/>
        </w:rPr>
        <w:t>1982</w:t>
      </w:r>
      <w:r>
        <w:t>(1/6</w:t>
      </w:r>
      <w:r w:rsidR="005F51E9">
        <w:t>-31/7</w:t>
      </w:r>
      <w:r>
        <w:t>)</w:t>
      </w:r>
      <w:r w:rsidR="005F51E9">
        <w:tab/>
      </w:r>
      <w:r w:rsidR="005F51E9">
        <w:tab/>
        <w:t xml:space="preserve">Dana </w:t>
      </w:r>
      <w:proofErr w:type="spellStart"/>
      <w:proofErr w:type="gramStart"/>
      <w:r w:rsidR="005F51E9">
        <w:t>Nálepová</w:t>
      </w:r>
      <w:proofErr w:type="spellEnd"/>
      <w:r w:rsidR="005F51E9">
        <w:t xml:space="preserve"> ( zás</w:t>
      </w:r>
      <w:r w:rsidR="00166F82">
        <w:t>tup</w:t>
      </w:r>
      <w:proofErr w:type="gramEnd"/>
      <w:r w:rsidR="005F51E9">
        <w:t xml:space="preserve"> na půjčování</w:t>
      </w:r>
      <w:r w:rsidR="00166F82">
        <w:t xml:space="preserve"> knih</w:t>
      </w:r>
      <w:r w:rsidR="005F51E9">
        <w:t>)</w:t>
      </w:r>
    </w:p>
    <w:p w:rsidR="005F51E9" w:rsidRDefault="005F51E9" w:rsidP="001F1427">
      <w:pPr>
        <w:ind w:left="2124" w:hanging="2124"/>
        <w:jc w:val="both"/>
      </w:pPr>
      <w:r w:rsidRPr="00687375">
        <w:rPr>
          <w:b/>
        </w:rPr>
        <w:t>1982</w:t>
      </w:r>
      <w:r>
        <w:t>(1/8)-</w:t>
      </w:r>
      <w:r w:rsidRPr="00687375">
        <w:rPr>
          <w:b/>
        </w:rPr>
        <w:t>1985</w:t>
      </w:r>
      <w:r>
        <w:t>(31/10)</w:t>
      </w:r>
      <w:r>
        <w:tab/>
        <w:t xml:space="preserve">Hana </w:t>
      </w:r>
      <w:proofErr w:type="spellStart"/>
      <w:r>
        <w:t>Pščolková</w:t>
      </w:r>
      <w:proofErr w:type="spellEnd"/>
    </w:p>
    <w:p w:rsidR="005F51E9" w:rsidRDefault="005F51E9" w:rsidP="001F1427">
      <w:pPr>
        <w:ind w:left="2124" w:hanging="2124"/>
        <w:jc w:val="both"/>
      </w:pPr>
      <w:r w:rsidRPr="00687375">
        <w:rPr>
          <w:b/>
        </w:rPr>
        <w:t>1985</w:t>
      </w:r>
      <w:r>
        <w:t>(1/11)-</w:t>
      </w:r>
      <w:r w:rsidRPr="00687375">
        <w:rPr>
          <w:b/>
        </w:rPr>
        <w:t>1992</w:t>
      </w:r>
      <w:r>
        <w:t>(30/6)</w:t>
      </w:r>
      <w:r>
        <w:tab/>
        <w:t xml:space="preserve">Anna </w:t>
      </w:r>
      <w:proofErr w:type="spellStart"/>
      <w:r>
        <w:t>Sikorová</w:t>
      </w:r>
      <w:proofErr w:type="spellEnd"/>
    </w:p>
    <w:p w:rsidR="005F51E9" w:rsidRDefault="005F51E9" w:rsidP="001F1427">
      <w:pPr>
        <w:ind w:left="2124" w:hanging="2124"/>
        <w:jc w:val="both"/>
      </w:pPr>
      <w:r w:rsidRPr="00687375">
        <w:rPr>
          <w:b/>
        </w:rPr>
        <w:t>1992</w:t>
      </w:r>
      <w:r>
        <w:t>(1/7)-</w:t>
      </w:r>
      <w:r w:rsidRPr="00687375">
        <w:rPr>
          <w:b/>
        </w:rPr>
        <w:t>1995</w:t>
      </w:r>
      <w:r>
        <w:t>(30/6)</w:t>
      </w:r>
      <w:r>
        <w:tab/>
      </w:r>
      <w:r>
        <w:tab/>
        <w:t xml:space="preserve">Dagmar </w:t>
      </w:r>
      <w:proofErr w:type="spellStart"/>
      <w:r>
        <w:t>Špa</w:t>
      </w:r>
      <w:r w:rsidR="00A814FC">
        <w:t>ni</w:t>
      </w:r>
      <w:r>
        <w:t>helová</w:t>
      </w:r>
      <w:proofErr w:type="spellEnd"/>
    </w:p>
    <w:p w:rsidR="005F51E9" w:rsidRDefault="005F51E9" w:rsidP="001F1427">
      <w:pPr>
        <w:ind w:left="2124" w:hanging="2124"/>
        <w:jc w:val="both"/>
      </w:pPr>
      <w:r w:rsidRPr="00687375">
        <w:rPr>
          <w:b/>
        </w:rPr>
        <w:t>1995</w:t>
      </w:r>
      <w:r>
        <w:t>(12/6)-</w:t>
      </w:r>
      <w:r w:rsidRPr="00687375">
        <w:rPr>
          <w:b/>
        </w:rPr>
        <w:t>doposud</w:t>
      </w:r>
      <w:r w:rsidRPr="00687375">
        <w:rPr>
          <w:b/>
        </w:rPr>
        <w:tab/>
      </w:r>
      <w:r>
        <w:tab/>
        <w:t>Marie Zemanová</w:t>
      </w:r>
    </w:p>
    <w:p w:rsidR="005F51E9" w:rsidRDefault="005F51E9" w:rsidP="001F1427">
      <w:pPr>
        <w:ind w:left="2124" w:hanging="2124"/>
        <w:jc w:val="both"/>
      </w:pPr>
    </w:p>
    <w:p w:rsidR="005F51E9" w:rsidRDefault="005F51E9" w:rsidP="001F1427">
      <w:pPr>
        <w:ind w:left="2124" w:hanging="2124"/>
        <w:jc w:val="both"/>
      </w:pPr>
    </w:p>
    <w:p w:rsidR="005F51E9" w:rsidRDefault="005F51E9" w:rsidP="005F51E9">
      <w:pPr>
        <w:jc w:val="both"/>
      </w:pPr>
      <w:r>
        <w:t xml:space="preserve">Pro úplnost je potřeba dodat, že v případě nepřítomnosti paní Zemanové, zajišťuje půjčování paní </w:t>
      </w:r>
      <w:proofErr w:type="spellStart"/>
      <w:r>
        <w:t>Mirjan</w:t>
      </w:r>
      <w:r w:rsidR="00E132C2">
        <w:t>a</w:t>
      </w:r>
      <w:proofErr w:type="spellEnd"/>
      <w:r>
        <w:t xml:space="preserve"> Spilková (pravidelně od roku 2006).</w:t>
      </w:r>
    </w:p>
    <w:p w:rsidR="005F51E9" w:rsidRDefault="005F51E9" w:rsidP="005F51E9">
      <w:pPr>
        <w:jc w:val="both"/>
      </w:pPr>
    </w:p>
    <w:p w:rsidR="005F51E9" w:rsidRDefault="005F51E9" w:rsidP="005F51E9">
      <w:pPr>
        <w:jc w:val="both"/>
      </w:pPr>
      <w:r>
        <w:rPr>
          <w:u w:val="single"/>
        </w:rPr>
        <w:t>Poznámka</w:t>
      </w:r>
      <w:r>
        <w:t>:</w:t>
      </w:r>
    </w:p>
    <w:p w:rsidR="005F51E9" w:rsidRDefault="005F51E9" w:rsidP="005F51E9">
      <w:pPr>
        <w:jc w:val="both"/>
      </w:pPr>
      <w:r>
        <w:t>od svého vzniku, až do roku 1949, byly v knihovně 2 funkce. Jména půjčujících knihovníků se měnila, ale pokladníkem byl od roku 1909 až do 17. 2. 1946 Leopold Kolář a následně do 21. 3. 1949 Rudolf Kozel. Teprve pak obě funkce splynuly.</w:t>
      </w:r>
    </w:p>
    <w:p w:rsidR="005F51E9" w:rsidRDefault="005F51E9" w:rsidP="005F51E9">
      <w:pPr>
        <w:jc w:val="both"/>
      </w:pPr>
    </w:p>
    <w:p w:rsidR="005F51E9" w:rsidRDefault="005F51E9" w:rsidP="005F51E9">
      <w:pPr>
        <w:jc w:val="both"/>
      </w:pPr>
    </w:p>
    <w:p w:rsidR="003D23D1" w:rsidRDefault="003D23D1" w:rsidP="005F51E9">
      <w:pPr>
        <w:jc w:val="both"/>
      </w:pPr>
    </w:p>
    <w:p w:rsidR="003D23D1" w:rsidRDefault="003D23D1" w:rsidP="005F51E9">
      <w:pPr>
        <w:jc w:val="both"/>
      </w:pPr>
    </w:p>
    <w:p w:rsidR="003D23D1" w:rsidRDefault="003D23D1" w:rsidP="005F51E9">
      <w:pPr>
        <w:jc w:val="both"/>
      </w:pPr>
    </w:p>
    <w:p w:rsidR="003D23D1" w:rsidRDefault="003D23D1" w:rsidP="005F51E9">
      <w:pPr>
        <w:jc w:val="both"/>
      </w:pPr>
    </w:p>
    <w:p w:rsidR="003D23D1" w:rsidRDefault="003D23D1" w:rsidP="005F51E9">
      <w:pPr>
        <w:jc w:val="both"/>
      </w:pPr>
    </w:p>
    <w:p w:rsidR="003D23D1" w:rsidRDefault="003D23D1" w:rsidP="005F51E9">
      <w:pPr>
        <w:jc w:val="both"/>
      </w:pPr>
    </w:p>
    <w:p w:rsidR="003D23D1" w:rsidRDefault="003D23D1" w:rsidP="005F51E9">
      <w:pPr>
        <w:jc w:val="both"/>
      </w:pPr>
    </w:p>
    <w:p w:rsidR="003D23D1" w:rsidRDefault="003D23D1" w:rsidP="005F51E9">
      <w:pPr>
        <w:jc w:val="both"/>
      </w:pPr>
    </w:p>
    <w:p w:rsidR="003D23D1" w:rsidRDefault="003D23D1" w:rsidP="005F51E9">
      <w:pPr>
        <w:jc w:val="both"/>
      </w:pPr>
    </w:p>
    <w:p w:rsidR="003D23D1" w:rsidRDefault="003D23D1" w:rsidP="005F51E9">
      <w:pPr>
        <w:jc w:val="both"/>
      </w:pPr>
    </w:p>
    <w:p w:rsidR="003D23D1" w:rsidRDefault="003D23D1" w:rsidP="005F51E9">
      <w:pPr>
        <w:jc w:val="both"/>
      </w:pPr>
    </w:p>
    <w:p w:rsidR="003D23D1" w:rsidRDefault="003D23D1" w:rsidP="005F51E9">
      <w:pPr>
        <w:jc w:val="both"/>
      </w:pPr>
    </w:p>
    <w:p w:rsidR="003D23D1" w:rsidRDefault="003D23D1" w:rsidP="005F51E9">
      <w:pPr>
        <w:jc w:val="both"/>
      </w:pPr>
    </w:p>
    <w:p w:rsidR="003D23D1" w:rsidRDefault="003D23D1" w:rsidP="005F51E9">
      <w:pPr>
        <w:jc w:val="both"/>
      </w:pPr>
    </w:p>
    <w:p w:rsidR="003D23D1" w:rsidRDefault="003D23D1" w:rsidP="005F51E9">
      <w:pPr>
        <w:jc w:val="both"/>
      </w:pPr>
    </w:p>
    <w:p w:rsidR="005F51E9" w:rsidRDefault="005F51E9" w:rsidP="005F51E9">
      <w:pPr>
        <w:jc w:val="both"/>
      </w:pPr>
      <w:r w:rsidRPr="00687375">
        <w:rPr>
          <w:b/>
          <w:u w:val="single"/>
        </w:rPr>
        <w:lastRenderedPageBreak/>
        <w:t>Tabulka č. 3</w:t>
      </w:r>
      <w:r w:rsidR="00687375">
        <w:rPr>
          <w:b/>
        </w:rPr>
        <w:t xml:space="preserve">: </w:t>
      </w:r>
      <w:r w:rsidRPr="00687375">
        <w:t>Dochované</w:t>
      </w:r>
      <w:r>
        <w:t xml:space="preserve"> statistické údaje</w:t>
      </w:r>
    </w:p>
    <w:p w:rsidR="005F51E9" w:rsidRDefault="005F51E9" w:rsidP="005F51E9">
      <w:pPr>
        <w:jc w:val="both"/>
      </w:pPr>
    </w:p>
    <w:p w:rsidR="005F51E9" w:rsidRDefault="005F51E9" w:rsidP="005F51E9">
      <w:pPr>
        <w:jc w:val="both"/>
      </w:pPr>
    </w:p>
    <w:p w:rsidR="00B37CC4" w:rsidRDefault="00B37CC4" w:rsidP="005F51E9">
      <w:pPr>
        <w:jc w:val="both"/>
      </w:pPr>
      <w:r>
        <w:tab/>
      </w:r>
      <w:r>
        <w:tab/>
        <w:t>Počet</w:t>
      </w:r>
      <w:r>
        <w:tab/>
      </w:r>
      <w:r>
        <w:tab/>
        <w:t>Knihovní</w:t>
      </w:r>
      <w:r>
        <w:tab/>
        <w:t>Čtenáři</w:t>
      </w:r>
      <w:r>
        <w:tab/>
      </w:r>
      <w:r>
        <w:tab/>
        <w:t>Z toho</w:t>
      </w:r>
      <w:r>
        <w:tab/>
      </w:r>
      <w:r>
        <w:tab/>
        <w:t>Počet</w:t>
      </w:r>
      <w:r>
        <w:tab/>
        <w:t xml:space="preserve">      Počet</w:t>
      </w:r>
    </w:p>
    <w:p w:rsidR="00B37CC4" w:rsidRPr="005F51E9" w:rsidRDefault="00B37CC4" w:rsidP="005F51E9">
      <w:pPr>
        <w:jc w:val="both"/>
      </w:pPr>
      <w:r>
        <w:t>Rok</w:t>
      </w:r>
      <w:r>
        <w:tab/>
      </w:r>
      <w:r>
        <w:tab/>
        <w:t>výpůjček</w:t>
      </w:r>
      <w:r>
        <w:tab/>
        <w:t>fond</w:t>
      </w:r>
      <w:r>
        <w:tab/>
      </w:r>
      <w:r>
        <w:tab/>
        <w:t>celkem</w:t>
      </w:r>
      <w:r>
        <w:tab/>
      </w:r>
      <w:r>
        <w:tab/>
        <w:t>mládež</w:t>
      </w:r>
      <w:r>
        <w:tab/>
      </w:r>
      <w:r>
        <w:tab/>
        <w:t>besed</w:t>
      </w:r>
      <w:r>
        <w:tab/>
        <w:t xml:space="preserve">      výstav</w:t>
      </w:r>
    </w:p>
    <w:p w:rsidR="001F1427" w:rsidRPr="001F1427" w:rsidRDefault="00B37CC4" w:rsidP="00E27FD4">
      <w:pPr>
        <w:jc w:val="both"/>
      </w:pPr>
      <w:r>
        <w:tab/>
      </w:r>
      <w:r>
        <w:tab/>
      </w:r>
      <w:r>
        <w:tab/>
      </w:r>
      <w:r>
        <w:tab/>
      </w:r>
      <w:r>
        <w:tab/>
      </w:r>
      <w:r>
        <w:tab/>
      </w:r>
      <w:r>
        <w:tab/>
      </w:r>
      <w:r>
        <w:tab/>
        <w:t>do 15 let</w:t>
      </w:r>
    </w:p>
    <w:p w:rsidR="00C56BE0" w:rsidRPr="00F8126B" w:rsidRDefault="00B37CC4" w:rsidP="00F8126B">
      <w:pPr>
        <w:jc w:val="both"/>
        <w:rPr>
          <w:b/>
        </w:rPr>
      </w:pPr>
      <w:r>
        <w:rPr>
          <w:b/>
        </w:rPr>
        <w:t>________________________________________________________________________</w:t>
      </w:r>
    </w:p>
    <w:p w:rsidR="00C56BE0" w:rsidRDefault="00C56BE0" w:rsidP="00687375">
      <w:pPr>
        <w:jc w:val="both"/>
      </w:pPr>
    </w:p>
    <w:p w:rsidR="00C56BE0" w:rsidRDefault="00727958" w:rsidP="00687375">
      <w:pPr>
        <w:jc w:val="both"/>
      </w:pPr>
      <w:r>
        <w:t xml:space="preserve">1911                                     </w:t>
      </w:r>
      <w:r w:rsidR="00687375">
        <w:t xml:space="preserve">      </w:t>
      </w:r>
      <w:r>
        <w:t xml:space="preserve"> 189              </w:t>
      </w:r>
      <w:r w:rsidR="00687375">
        <w:t xml:space="preserve"> </w:t>
      </w:r>
      <w:r>
        <w:t>54</w:t>
      </w:r>
    </w:p>
    <w:p w:rsidR="00C56BE0" w:rsidRDefault="00727958" w:rsidP="00687375">
      <w:pPr>
        <w:jc w:val="both"/>
      </w:pPr>
      <w:r>
        <w:t xml:space="preserve">1919                                     </w:t>
      </w:r>
      <w:r w:rsidR="00687375">
        <w:t xml:space="preserve">     </w:t>
      </w:r>
      <w:r>
        <w:t xml:space="preserve"> </w:t>
      </w:r>
      <w:r w:rsidR="00687375">
        <w:t xml:space="preserve"> </w:t>
      </w:r>
      <w:r>
        <w:t>276</w:t>
      </w:r>
    </w:p>
    <w:p w:rsidR="00C56BE0" w:rsidRDefault="00C56BE0" w:rsidP="00687375">
      <w:pPr>
        <w:jc w:val="both"/>
      </w:pPr>
      <w:r>
        <w:t xml:space="preserve">1924                                     </w:t>
      </w:r>
      <w:r w:rsidR="00687375">
        <w:t xml:space="preserve">     </w:t>
      </w:r>
      <w:r>
        <w:t xml:space="preserve"> </w:t>
      </w:r>
      <w:r w:rsidR="00687375">
        <w:t xml:space="preserve"> </w:t>
      </w:r>
      <w:r>
        <w:t xml:space="preserve">320 </w:t>
      </w:r>
    </w:p>
    <w:p w:rsidR="00C56BE0" w:rsidRDefault="00C56BE0" w:rsidP="00687375">
      <w:pPr>
        <w:jc w:val="both"/>
      </w:pPr>
      <w:r>
        <w:t xml:space="preserve">1928                                   </w:t>
      </w:r>
      <w:r w:rsidR="00687375">
        <w:t xml:space="preserve">      </w:t>
      </w:r>
      <w:r>
        <w:t xml:space="preserve">  </w:t>
      </w:r>
      <w:r w:rsidR="00687375">
        <w:t xml:space="preserve"> </w:t>
      </w:r>
      <w:r>
        <w:t xml:space="preserve">414            </w:t>
      </w:r>
      <w:r w:rsidR="00687375">
        <w:t xml:space="preserve"> </w:t>
      </w:r>
      <w:r>
        <w:t xml:space="preserve">  48</w:t>
      </w:r>
    </w:p>
    <w:p w:rsidR="009958F8" w:rsidRDefault="009958F8" w:rsidP="00687375">
      <w:pPr>
        <w:jc w:val="both"/>
      </w:pPr>
      <w:r>
        <w:t xml:space="preserve">1941                                   </w:t>
      </w:r>
      <w:r w:rsidR="00687375">
        <w:t xml:space="preserve">      </w:t>
      </w:r>
      <w:r>
        <w:t xml:space="preserve">  </w:t>
      </w:r>
      <w:r w:rsidR="00687375">
        <w:t xml:space="preserve"> </w:t>
      </w:r>
      <w:r>
        <w:t>522</w:t>
      </w:r>
    </w:p>
    <w:p w:rsidR="005F51E9" w:rsidRDefault="00B37CC4" w:rsidP="009958F8">
      <w:pPr>
        <w:jc w:val="both"/>
      </w:pPr>
      <w:r w:rsidRPr="00B37CC4">
        <w:t>1960</w:t>
      </w:r>
      <w:r>
        <w:tab/>
      </w:r>
      <w:r>
        <w:tab/>
        <w:t xml:space="preserve">   </w:t>
      </w:r>
      <w:r w:rsidR="00285D25">
        <w:t xml:space="preserve"> </w:t>
      </w:r>
      <w:r w:rsidR="009958F8">
        <w:t xml:space="preserve"> 981</w:t>
      </w:r>
      <w:r w:rsidR="00285D25">
        <w:t xml:space="preserve"> </w:t>
      </w:r>
      <w:r>
        <w:t xml:space="preserve"> </w:t>
      </w:r>
      <w:r w:rsidR="009958F8">
        <w:t xml:space="preserve">            </w:t>
      </w:r>
      <w:r>
        <w:t>1.863</w:t>
      </w:r>
      <w:r>
        <w:tab/>
      </w:r>
      <w:r>
        <w:tab/>
      </w:r>
      <w:r w:rsidR="00687375">
        <w:t xml:space="preserve"> </w:t>
      </w:r>
      <w:r>
        <w:t xml:space="preserve"> 89</w:t>
      </w:r>
      <w:r>
        <w:tab/>
      </w:r>
      <w:r>
        <w:tab/>
        <w:t xml:space="preserve"> 51</w:t>
      </w:r>
    </w:p>
    <w:p w:rsidR="00B37CC4" w:rsidRDefault="00B37CC4" w:rsidP="00B37CC4">
      <w:pPr>
        <w:jc w:val="both"/>
      </w:pPr>
      <w:r>
        <w:t>1961</w:t>
      </w:r>
      <w:r>
        <w:tab/>
      </w:r>
      <w:r>
        <w:tab/>
      </w:r>
      <w:r w:rsidR="00285D25">
        <w:t xml:space="preserve"> </w:t>
      </w:r>
      <w:r>
        <w:t xml:space="preserve"> 1.294</w:t>
      </w:r>
      <w:r>
        <w:tab/>
      </w:r>
      <w:r>
        <w:tab/>
      </w:r>
      <w:r w:rsidR="00285D25">
        <w:t xml:space="preserve"> </w:t>
      </w:r>
      <w:r>
        <w:t xml:space="preserve"> 1.981</w:t>
      </w:r>
      <w:r>
        <w:tab/>
      </w:r>
      <w:r>
        <w:tab/>
        <w:t>109</w:t>
      </w:r>
      <w:r>
        <w:tab/>
      </w:r>
      <w:r>
        <w:tab/>
        <w:t xml:space="preserve"> 73</w:t>
      </w:r>
      <w:r>
        <w:tab/>
      </w:r>
      <w:r>
        <w:tab/>
        <w:t xml:space="preserve"> 1</w:t>
      </w:r>
    </w:p>
    <w:p w:rsidR="00B37CC4" w:rsidRDefault="00B37CC4" w:rsidP="00B37CC4">
      <w:pPr>
        <w:jc w:val="both"/>
      </w:pPr>
      <w:r>
        <w:t>1962</w:t>
      </w:r>
      <w:r>
        <w:tab/>
      </w:r>
      <w:r>
        <w:tab/>
      </w:r>
      <w:r w:rsidR="00285D25">
        <w:t xml:space="preserve"> </w:t>
      </w:r>
      <w:r>
        <w:t xml:space="preserve"> 2.242</w:t>
      </w:r>
      <w:r>
        <w:tab/>
      </w:r>
      <w:r>
        <w:tab/>
      </w:r>
      <w:r w:rsidR="00285D25">
        <w:t xml:space="preserve"> </w:t>
      </w:r>
      <w:r>
        <w:t xml:space="preserve"> 2.215</w:t>
      </w:r>
      <w:r>
        <w:tab/>
      </w:r>
      <w:r>
        <w:tab/>
        <w:t>145</w:t>
      </w:r>
      <w:r>
        <w:tab/>
      </w:r>
      <w:r>
        <w:tab/>
        <w:t>111</w:t>
      </w:r>
      <w:r>
        <w:tab/>
      </w:r>
      <w:r>
        <w:tab/>
        <w:t xml:space="preserve"> 1</w:t>
      </w:r>
      <w:r>
        <w:tab/>
      </w:r>
    </w:p>
    <w:p w:rsidR="00B37CC4" w:rsidRDefault="00B37CC4" w:rsidP="00B37CC4">
      <w:pPr>
        <w:jc w:val="both"/>
      </w:pPr>
      <w:r>
        <w:t>1963</w:t>
      </w:r>
      <w:r>
        <w:tab/>
      </w:r>
      <w:r>
        <w:tab/>
      </w:r>
      <w:r w:rsidR="00285D25">
        <w:t xml:space="preserve"> </w:t>
      </w:r>
      <w:r>
        <w:t xml:space="preserve"> 1.496</w:t>
      </w:r>
      <w:r>
        <w:tab/>
      </w:r>
      <w:r>
        <w:tab/>
      </w:r>
      <w:r w:rsidR="00285D25">
        <w:t xml:space="preserve"> </w:t>
      </w:r>
      <w:r>
        <w:t xml:space="preserve"> 2.423</w:t>
      </w:r>
      <w:r>
        <w:tab/>
      </w:r>
      <w:r>
        <w:tab/>
        <w:t>112</w:t>
      </w:r>
      <w:r>
        <w:tab/>
      </w:r>
      <w:r>
        <w:tab/>
        <w:t xml:space="preserve"> 87</w:t>
      </w:r>
    </w:p>
    <w:p w:rsidR="00B37CC4" w:rsidRDefault="00B37CC4" w:rsidP="00B37CC4">
      <w:pPr>
        <w:jc w:val="both"/>
      </w:pPr>
      <w:r>
        <w:t>1964</w:t>
      </w:r>
      <w:r>
        <w:tab/>
      </w:r>
      <w:r>
        <w:tab/>
        <w:t xml:space="preserve"> </w:t>
      </w:r>
      <w:r w:rsidR="00285D25">
        <w:t xml:space="preserve"> </w:t>
      </w:r>
      <w:r>
        <w:t>1.139</w:t>
      </w:r>
      <w:r>
        <w:tab/>
      </w:r>
      <w:r>
        <w:tab/>
      </w:r>
      <w:r w:rsidR="00285D25">
        <w:t xml:space="preserve"> </w:t>
      </w:r>
      <w:r>
        <w:t xml:space="preserve"> 2.458</w:t>
      </w:r>
      <w:r>
        <w:tab/>
      </w:r>
      <w:r>
        <w:tab/>
        <w:t xml:space="preserve"> 72</w:t>
      </w:r>
      <w:r>
        <w:tab/>
      </w:r>
      <w:r>
        <w:tab/>
        <w:t xml:space="preserve"> 53</w:t>
      </w:r>
      <w:r>
        <w:tab/>
      </w:r>
      <w:r>
        <w:tab/>
      </w:r>
    </w:p>
    <w:p w:rsidR="00B37CC4" w:rsidRDefault="00B37CC4" w:rsidP="00B37CC4">
      <w:pPr>
        <w:jc w:val="both"/>
      </w:pPr>
      <w:r>
        <w:t>1965</w:t>
      </w:r>
    </w:p>
    <w:p w:rsidR="00B37CC4" w:rsidRDefault="00B37CC4" w:rsidP="00B37CC4">
      <w:pPr>
        <w:jc w:val="both"/>
      </w:pPr>
      <w:r>
        <w:t>1966</w:t>
      </w:r>
      <w:r>
        <w:tab/>
      </w:r>
      <w:r>
        <w:tab/>
      </w:r>
      <w:r w:rsidR="00285D25">
        <w:t xml:space="preserve"> </w:t>
      </w:r>
      <w:r>
        <w:t xml:space="preserve"> 1.463</w:t>
      </w:r>
      <w:r>
        <w:tab/>
      </w:r>
      <w:r>
        <w:tab/>
        <w:t xml:space="preserve"> </w:t>
      </w:r>
      <w:r w:rsidR="00285D25">
        <w:t xml:space="preserve"> </w:t>
      </w:r>
      <w:r>
        <w:t>2.586</w:t>
      </w:r>
      <w:r>
        <w:tab/>
      </w:r>
      <w:r>
        <w:tab/>
        <w:t xml:space="preserve"> 61</w:t>
      </w:r>
      <w:r>
        <w:tab/>
      </w:r>
      <w:r>
        <w:tab/>
        <w:t xml:space="preserve"> 48</w:t>
      </w:r>
    </w:p>
    <w:p w:rsidR="00B37CC4" w:rsidRDefault="00B37CC4" w:rsidP="00B37CC4">
      <w:pPr>
        <w:jc w:val="both"/>
      </w:pPr>
      <w:r>
        <w:t>1967</w:t>
      </w:r>
      <w:r>
        <w:tab/>
      </w:r>
      <w:r>
        <w:tab/>
        <w:t xml:space="preserve"> </w:t>
      </w:r>
      <w:r w:rsidR="00285D25">
        <w:t xml:space="preserve"> </w:t>
      </w:r>
      <w:r>
        <w:t xml:space="preserve">   851</w:t>
      </w:r>
      <w:r>
        <w:tab/>
      </w:r>
      <w:r>
        <w:tab/>
        <w:t xml:space="preserve"> </w:t>
      </w:r>
      <w:r w:rsidR="00285D25">
        <w:t xml:space="preserve"> </w:t>
      </w:r>
      <w:r>
        <w:t>2.708</w:t>
      </w:r>
      <w:r>
        <w:tab/>
      </w:r>
      <w:r>
        <w:tab/>
        <w:t xml:space="preserve"> 60</w:t>
      </w:r>
      <w:r>
        <w:tab/>
      </w:r>
      <w:r>
        <w:tab/>
        <w:t xml:space="preserve"> 45</w:t>
      </w:r>
    </w:p>
    <w:p w:rsidR="00B37CC4" w:rsidRDefault="00B37CC4" w:rsidP="00B37CC4">
      <w:pPr>
        <w:jc w:val="both"/>
      </w:pPr>
      <w:r>
        <w:t>1968</w:t>
      </w:r>
      <w:r>
        <w:tab/>
      </w:r>
      <w:r>
        <w:tab/>
        <w:t xml:space="preserve">  </w:t>
      </w:r>
      <w:r w:rsidR="00285D25">
        <w:t xml:space="preserve">  </w:t>
      </w:r>
      <w:r>
        <w:t xml:space="preserve"> 703</w:t>
      </w:r>
      <w:r>
        <w:tab/>
      </w:r>
      <w:r>
        <w:tab/>
        <w:t xml:space="preserve"> </w:t>
      </w:r>
      <w:r w:rsidR="00285D25">
        <w:t xml:space="preserve"> </w:t>
      </w:r>
      <w:r>
        <w:t>1.888</w:t>
      </w:r>
      <w:r>
        <w:tab/>
      </w:r>
      <w:r>
        <w:tab/>
        <w:t xml:space="preserve"> 61</w:t>
      </w:r>
      <w:r>
        <w:tab/>
      </w:r>
      <w:r>
        <w:tab/>
        <w:t xml:space="preserve"> 46</w:t>
      </w:r>
    </w:p>
    <w:p w:rsidR="00B37CC4" w:rsidRDefault="00B37CC4" w:rsidP="00B37CC4">
      <w:pPr>
        <w:jc w:val="both"/>
      </w:pPr>
      <w:r>
        <w:t>1969</w:t>
      </w:r>
      <w:r>
        <w:tab/>
      </w:r>
      <w:r>
        <w:tab/>
      </w:r>
      <w:r w:rsidR="00285D25">
        <w:t xml:space="preserve"> </w:t>
      </w:r>
      <w:r>
        <w:t xml:space="preserve"> 5.062</w:t>
      </w:r>
      <w:r>
        <w:tab/>
      </w:r>
      <w:r>
        <w:tab/>
        <w:t xml:space="preserve"> </w:t>
      </w:r>
      <w:r w:rsidR="00285D25">
        <w:t xml:space="preserve"> </w:t>
      </w:r>
      <w:r>
        <w:t>2.019</w:t>
      </w:r>
      <w:r>
        <w:tab/>
      </w:r>
      <w:r>
        <w:tab/>
        <w:t xml:space="preserve"> 86</w:t>
      </w:r>
    </w:p>
    <w:p w:rsidR="00B37CC4" w:rsidRDefault="00B37CC4" w:rsidP="00B37CC4">
      <w:pPr>
        <w:jc w:val="both"/>
      </w:pPr>
      <w:r>
        <w:t>1970</w:t>
      </w:r>
      <w:r>
        <w:tab/>
      </w:r>
      <w:r>
        <w:tab/>
        <w:t xml:space="preserve"> </w:t>
      </w:r>
      <w:r w:rsidR="00285D25">
        <w:t xml:space="preserve"> </w:t>
      </w:r>
      <w:r>
        <w:t>5.334</w:t>
      </w:r>
      <w:r>
        <w:tab/>
      </w:r>
      <w:r>
        <w:tab/>
        <w:t xml:space="preserve"> </w:t>
      </w:r>
      <w:r w:rsidR="00285D25">
        <w:t xml:space="preserve"> </w:t>
      </w:r>
      <w:r>
        <w:t>2.361</w:t>
      </w:r>
      <w:r>
        <w:tab/>
      </w:r>
      <w:r>
        <w:tab/>
        <w:t>101</w:t>
      </w:r>
      <w:r>
        <w:tab/>
      </w:r>
      <w:r>
        <w:tab/>
        <w:t xml:space="preserve"> 47</w:t>
      </w:r>
    </w:p>
    <w:p w:rsidR="00B37CC4" w:rsidRDefault="00285D25" w:rsidP="00B37CC4">
      <w:pPr>
        <w:jc w:val="both"/>
      </w:pPr>
      <w:r>
        <w:t>1971</w:t>
      </w:r>
      <w:r>
        <w:tab/>
      </w:r>
      <w:r>
        <w:tab/>
        <w:t>11.113</w:t>
      </w:r>
      <w:r w:rsidR="00B37CC4">
        <w:tab/>
      </w:r>
      <w:r>
        <w:tab/>
        <w:t xml:space="preserve">  2.738</w:t>
      </w:r>
      <w:r>
        <w:tab/>
      </w:r>
      <w:r>
        <w:tab/>
        <w:t>238</w:t>
      </w:r>
      <w:r>
        <w:tab/>
      </w:r>
      <w:r>
        <w:tab/>
        <w:t>150</w:t>
      </w:r>
    </w:p>
    <w:p w:rsidR="00285D25" w:rsidRDefault="00285D25" w:rsidP="00B37CC4">
      <w:pPr>
        <w:jc w:val="both"/>
      </w:pPr>
      <w:r>
        <w:t>1972</w:t>
      </w:r>
      <w:r>
        <w:tab/>
      </w:r>
      <w:r>
        <w:tab/>
        <w:t>15.857</w:t>
      </w:r>
      <w:r>
        <w:tab/>
      </w:r>
      <w:r>
        <w:tab/>
        <w:t xml:space="preserve">  3.963</w:t>
      </w:r>
      <w:r>
        <w:tab/>
      </w:r>
      <w:r>
        <w:tab/>
        <w:t>250</w:t>
      </w:r>
      <w:r>
        <w:tab/>
      </w:r>
      <w:r>
        <w:tab/>
        <w:t>150</w:t>
      </w:r>
    </w:p>
    <w:p w:rsidR="00285D25" w:rsidRDefault="00285D25" w:rsidP="00B37CC4">
      <w:pPr>
        <w:jc w:val="both"/>
      </w:pPr>
      <w:r>
        <w:t>1973</w:t>
      </w:r>
      <w:r>
        <w:tab/>
      </w:r>
      <w:r>
        <w:tab/>
        <w:t>15.954</w:t>
      </w:r>
      <w:r>
        <w:tab/>
      </w:r>
      <w:r>
        <w:tab/>
        <w:t xml:space="preserve">  5.098</w:t>
      </w:r>
      <w:r>
        <w:tab/>
      </w:r>
      <w:r>
        <w:tab/>
        <w:t>264</w:t>
      </w:r>
      <w:r>
        <w:tab/>
      </w:r>
      <w:r>
        <w:tab/>
        <w:t>158</w:t>
      </w:r>
    </w:p>
    <w:p w:rsidR="00285D25" w:rsidRDefault="00285D25" w:rsidP="00B37CC4">
      <w:pPr>
        <w:jc w:val="both"/>
      </w:pPr>
      <w:r>
        <w:t>1974</w:t>
      </w:r>
      <w:r>
        <w:tab/>
      </w:r>
      <w:r>
        <w:tab/>
        <w:t>17.003</w:t>
      </w:r>
      <w:r>
        <w:tab/>
      </w:r>
      <w:r>
        <w:tab/>
        <w:t xml:space="preserve">  6.043</w:t>
      </w:r>
      <w:r>
        <w:tab/>
      </w:r>
      <w:r>
        <w:tab/>
        <w:t>359</w:t>
      </w:r>
      <w:r>
        <w:tab/>
      </w:r>
      <w:r>
        <w:tab/>
        <w:t>226</w:t>
      </w:r>
      <w:r>
        <w:tab/>
      </w:r>
      <w:r>
        <w:tab/>
        <w:t xml:space="preserve"> 2</w:t>
      </w:r>
    </w:p>
    <w:p w:rsidR="00285D25" w:rsidRDefault="00285D25" w:rsidP="00B37CC4">
      <w:pPr>
        <w:jc w:val="both"/>
      </w:pPr>
      <w:r>
        <w:t>1975</w:t>
      </w:r>
      <w:r>
        <w:tab/>
      </w:r>
      <w:r>
        <w:tab/>
        <w:t>18.920</w:t>
      </w:r>
      <w:r>
        <w:tab/>
      </w:r>
      <w:r>
        <w:tab/>
        <w:t xml:space="preserve">  7.300</w:t>
      </w:r>
      <w:r>
        <w:tab/>
      </w:r>
      <w:r>
        <w:tab/>
        <w:t>303</w:t>
      </w:r>
      <w:r>
        <w:tab/>
      </w:r>
      <w:r>
        <w:tab/>
        <w:t>197</w:t>
      </w:r>
      <w:r>
        <w:tab/>
      </w:r>
      <w:r>
        <w:tab/>
        <w:t xml:space="preserve"> 1</w:t>
      </w:r>
    </w:p>
    <w:p w:rsidR="00285D25" w:rsidRDefault="00285D25" w:rsidP="00B37CC4">
      <w:pPr>
        <w:jc w:val="both"/>
      </w:pPr>
      <w:r>
        <w:t>1976</w:t>
      </w:r>
      <w:r>
        <w:tab/>
      </w:r>
      <w:r>
        <w:tab/>
        <w:t>15.892</w:t>
      </w:r>
      <w:r>
        <w:tab/>
      </w:r>
      <w:r>
        <w:tab/>
        <w:t xml:space="preserve">  8.349</w:t>
      </w:r>
      <w:r>
        <w:tab/>
      </w:r>
      <w:r>
        <w:tab/>
        <w:t>376</w:t>
      </w:r>
      <w:r>
        <w:tab/>
      </w:r>
      <w:r>
        <w:tab/>
        <w:t>199</w:t>
      </w:r>
      <w:r>
        <w:tab/>
      </w:r>
      <w:r>
        <w:tab/>
        <w:t xml:space="preserve"> 2</w:t>
      </w:r>
    </w:p>
    <w:p w:rsidR="00285D25" w:rsidRDefault="00285D25" w:rsidP="00B37CC4">
      <w:pPr>
        <w:jc w:val="both"/>
      </w:pPr>
      <w:r>
        <w:t>1977</w:t>
      </w:r>
      <w:r>
        <w:tab/>
      </w:r>
      <w:r>
        <w:tab/>
        <w:t>13.722</w:t>
      </w:r>
      <w:r>
        <w:tab/>
      </w:r>
      <w:r>
        <w:tab/>
        <w:t>10.358</w:t>
      </w:r>
      <w:r>
        <w:tab/>
      </w:r>
      <w:r>
        <w:tab/>
        <w:t>427</w:t>
      </w:r>
      <w:r>
        <w:tab/>
      </w:r>
      <w:r>
        <w:tab/>
        <w:t>175</w:t>
      </w:r>
      <w:r>
        <w:tab/>
      </w:r>
      <w:r>
        <w:tab/>
        <w:t xml:space="preserve"> 4</w:t>
      </w:r>
    </w:p>
    <w:p w:rsidR="00285D25" w:rsidRDefault="00285D25" w:rsidP="00B37CC4">
      <w:pPr>
        <w:jc w:val="both"/>
      </w:pPr>
      <w:r>
        <w:t>1978</w:t>
      </w:r>
      <w:r>
        <w:tab/>
      </w:r>
      <w:r>
        <w:tab/>
        <w:t>14.761</w:t>
      </w:r>
      <w:r>
        <w:tab/>
      </w:r>
      <w:r>
        <w:tab/>
        <w:t>12.390</w:t>
      </w:r>
      <w:r>
        <w:tab/>
      </w:r>
      <w:r>
        <w:tab/>
        <w:t>413</w:t>
      </w:r>
      <w:r>
        <w:tab/>
      </w:r>
      <w:r>
        <w:tab/>
        <w:t>157</w:t>
      </w:r>
      <w:r>
        <w:tab/>
      </w:r>
      <w:r>
        <w:tab/>
        <w:t xml:space="preserve"> 4</w:t>
      </w:r>
    </w:p>
    <w:p w:rsidR="00285D25" w:rsidRDefault="00285D25" w:rsidP="00B37CC4">
      <w:pPr>
        <w:jc w:val="both"/>
      </w:pPr>
      <w:r>
        <w:t>1979</w:t>
      </w:r>
      <w:r>
        <w:tab/>
      </w:r>
      <w:r>
        <w:tab/>
        <w:t>14.812</w:t>
      </w:r>
      <w:r>
        <w:tab/>
      </w:r>
      <w:r>
        <w:tab/>
        <w:t>13.583</w:t>
      </w:r>
      <w:r>
        <w:tab/>
      </w:r>
      <w:r>
        <w:tab/>
        <w:t>403</w:t>
      </w:r>
      <w:r>
        <w:tab/>
      </w:r>
      <w:r>
        <w:tab/>
        <w:t>161</w:t>
      </w:r>
      <w:r>
        <w:tab/>
      </w:r>
      <w:r>
        <w:tab/>
        <w:t xml:space="preserve"> 3</w:t>
      </w:r>
    </w:p>
    <w:p w:rsidR="00285D25" w:rsidRDefault="00285D25" w:rsidP="00B37CC4">
      <w:pPr>
        <w:jc w:val="both"/>
      </w:pPr>
      <w:r>
        <w:t>1980</w:t>
      </w:r>
      <w:r>
        <w:tab/>
      </w:r>
      <w:r>
        <w:tab/>
        <w:t>10.510</w:t>
      </w:r>
      <w:r>
        <w:tab/>
      </w:r>
      <w:r>
        <w:tab/>
        <w:t>20.574*</w:t>
      </w:r>
      <w:r>
        <w:tab/>
        <w:t>437</w:t>
      </w:r>
      <w:r>
        <w:tab/>
      </w:r>
      <w:r>
        <w:tab/>
        <w:t>124</w:t>
      </w:r>
    </w:p>
    <w:p w:rsidR="00285D25" w:rsidRDefault="00285D25" w:rsidP="00B37CC4">
      <w:pPr>
        <w:jc w:val="both"/>
      </w:pPr>
      <w:r>
        <w:t>1981</w:t>
      </w:r>
      <w:r>
        <w:tab/>
      </w:r>
      <w:r>
        <w:tab/>
        <w:t xml:space="preserve">  9.705</w:t>
      </w:r>
      <w:r>
        <w:tab/>
      </w:r>
      <w:r>
        <w:tab/>
        <w:t>21.966</w:t>
      </w:r>
      <w:r w:rsidR="009958F8">
        <w:t>*</w:t>
      </w:r>
      <w:r>
        <w:tab/>
        <w:t>426</w:t>
      </w:r>
      <w:r>
        <w:tab/>
      </w:r>
      <w:r>
        <w:tab/>
        <w:t>139</w:t>
      </w:r>
      <w:r>
        <w:tab/>
      </w:r>
      <w:r>
        <w:tab/>
        <w:t xml:space="preserve"> 3</w:t>
      </w:r>
    </w:p>
    <w:p w:rsidR="00350ADC" w:rsidRDefault="00350ADC" w:rsidP="00B37CC4">
      <w:pPr>
        <w:jc w:val="both"/>
      </w:pPr>
      <w:r>
        <w:t>1982</w:t>
      </w:r>
      <w:r>
        <w:tab/>
      </w:r>
      <w:r>
        <w:tab/>
        <w:t>11.220</w:t>
      </w:r>
      <w:r>
        <w:tab/>
      </w:r>
      <w:r>
        <w:tab/>
        <w:t>23.237*</w:t>
      </w:r>
      <w:r>
        <w:tab/>
        <w:t>375</w:t>
      </w:r>
      <w:r>
        <w:tab/>
      </w:r>
      <w:r>
        <w:tab/>
        <w:t>130</w:t>
      </w:r>
      <w:r>
        <w:tab/>
      </w:r>
      <w:r>
        <w:tab/>
        <w:t xml:space="preserve"> 3</w:t>
      </w:r>
    </w:p>
    <w:p w:rsidR="00350ADC" w:rsidRDefault="00350ADC" w:rsidP="00B37CC4">
      <w:pPr>
        <w:jc w:val="both"/>
      </w:pPr>
      <w:r>
        <w:t>1983</w:t>
      </w:r>
      <w:r>
        <w:tab/>
      </w:r>
      <w:r>
        <w:tab/>
        <w:t>15.700</w:t>
      </w:r>
      <w:r>
        <w:tab/>
      </w:r>
      <w:r>
        <w:tab/>
        <w:t>24.926*</w:t>
      </w:r>
      <w:r>
        <w:tab/>
        <w:t>396</w:t>
      </w:r>
      <w:r>
        <w:tab/>
      </w:r>
      <w:r>
        <w:tab/>
        <w:t>155</w:t>
      </w:r>
      <w:r>
        <w:tab/>
      </w:r>
      <w:r>
        <w:tab/>
        <w:t>23</w:t>
      </w:r>
    </w:p>
    <w:p w:rsidR="00350ADC" w:rsidRDefault="00350ADC" w:rsidP="00B37CC4">
      <w:pPr>
        <w:jc w:val="both"/>
      </w:pPr>
      <w:r>
        <w:t>1984</w:t>
      </w:r>
      <w:r>
        <w:tab/>
      </w:r>
      <w:r>
        <w:tab/>
        <w:t>17.305</w:t>
      </w:r>
      <w:r>
        <w:tab/>
      </w:r>
      <w:r>
        <w:tab/>
        <w:t>25.008*</w:t>
      </w:r>
      <w:r>
        <w:tab/>
        <w:t>420</w:t>
      </w:r>
      <w:r>
        <w:tab/>
      </w:r>
      <w:r>
        <w:tab/>
        <w:t>167</w:t>
      </w:r>
      <w:r>
        <w:tab/>
      </w:r>
      <w:r>
        <w:tab/>
        <w:t>40</w:t>
      </w:r>
    </w:p>
    <w:p w:rsidR="00350ADC" w:rsidRDefault="00350ADC" w:rsidP="00B37CC4">
      <w:pPr>
        <w:jc w:val="both"/>
      </w:pPr>
      <w:r>
        <w:t>1988</w:t>
      </w:r>
      <w:r>
        <w:tab/>
      </w:r>
      <w:r>
        <w:tab/>
        <w:t>22.533</w:t>
      </w:r>
      <w:r>
        <w:tab/>
      </w:r>
      <w:r>
        <w:tab/>
        <w:t>12.370</w:t>
      </w:r>
      <w:r>
        <w:tab/>
      </w:r>
      <w:r>
        <w:tab/>
        <w:t>451</w:t>
      </w:r>
      <w:r>
        <w:tab/>
      </w:r>
      <w:r>
        <w:tab/>
        <w:t>188</w:t>
      </w:r>
      <w:r>
        <w:tab/>
      </w:r>
      <w:r>
        <w:tab/>
        <w:t>55</w:t>
      </w:r>
    </w:p>
    <w:p w:rsidR="00350ADC" w:rsidRDefault="00350ADC" w:rsidP="00B37CC4">
      <w:pPr>
        <w:jc w:val="both"/>
      </w:pPr>
      <w:r>
        <w:t>1989</w:t>
      </w:r>
      <w:r>
        <w:tab/>
      </w:r>
      <w:r>
        <w:tab/>
        <w:t>23.518</w:t>
      </w:r>
      <w:r>
        <w:tab/>
      </w:r>
      <w:r>
        <w:tab/>
        <w:t>13.026</w:t>
      </w:r>
      <w:r>
        <w:tab/>
      </w:r>
      <w:r>
        <w:tab/>
        <w:t>477</w:t>
      </w:r>
      <w:r>
        <w:tab/>
      </w:r>
      <w:r>
        <w:tab/>
        <w:t>207</w:t>
      </w:r>
      <w:r>
        <w:tab/>
      </w:r>
      <w:r>
        <w:tab/>
        <w:t>59</w:t>
      </w:r>
    </w:p>
    <w:p w:rsidR="00350ADC" w:rsidRDefault="00350ADC" w:rsidP="00B37CC4">
      <w:pPr>
        <w:jc w:val="both"/>
      </w:pPr>
      <w:r>
        <w:t>1990</w:t>
      </w:r>
      <w:r>
        <w:tab/>
      </w:r>
      <w:r>
        <w:tab/>
        <w:t>20.887</w:t>
      </w:r>
      <w:r>
        <w:tab/>
      </w:r>
      <w:r>
        <w:tab/>
        <w:t>13641</w:t>
      </w:r>
      <w:r>
        <w:tab/>
      </w:r>
      <w:r>
        <w:tab/>
        <w:t>426</w:t>
      </w:r>
      <w:r>
        <w:tab/>
      </w:r>
      <w:r>
        <w:tab/>
        <w:t>184</w:t>
      </w:r>
      <w:r>
        <w:tab/>
      </w:r>
      <w:r>
        <w:tab/>
        <w:t>43</w:t>
      </w:r>
    </w:p>
    <w:p w:rsidR="00350ADC" w:rsidRDefault="00350ADC" w:rsidP="00B37CC4">
      <w:pPr>
        <w:jc w:val="both"/>
      </w:pPr>
      <w:r>
        <w:t>1991</w:t>
      </w:r>
      <w:r>
        <w:tab/>
      </w:r>
      <w:r>
        <w:tab/>
        <w:t>19.471</w:t>
      </w:r>
      <w:r>
        <w:tab/>
      </w:r>
      <w:r>
        <w:tab/>
        <w:t>13.970</w:t>
      </w:r>
      <w:r>
        <w:tab/>
      </w:r>
      <w:r>
        <w:tab/>
        <w:t>364</w:t>
      </w:r>
      <w:r>
        <w:tab/>
      </w:r>
      <w:r>
        <w:tab/>
        <w:t>141</w:t>
      </w:r>
      <w:r>
        <w:tab/>
      </w:r>
      <w:r>
        <w:tab/>
        <w:t>23</w:t>
      </w:r>
    </w:p>
    <w:p w:rsidR="00350ADC" w:rsidRDefault="00350ADC" w:rsidP="00B37CC4">
      <w:pPr>
        <w:jc w:val="both"/>
      </w:pPr>
      <w:r>
        <w:t>1992</w:t>
      </w:r>
      <w:r>
        <w:tab/>
      </w:r>
      <w:r>
        <w:tab/>
        <w:t>18.364</w:t>
      </w:r>
      <w:r>
        <w:tab/>
      </w:r>
      <w:r>
        <w:tab/>
        <w:t>11.647</w:t>
      </w:r>
      <w:r>
        <w:tab/>
      </w:r>
      <w:r>
        <w:tab/>
        <w:t>311</w:t>
      </w:r>
      <w:r>
        <w:tab/>
      </w:r>
      <w:r>
        <w:tab/>
        <w:t>130</w:t>
      </w:r>
      <w:r>
        <w:tab/>
      </w:r>
      <w:r>
        <w:tab/>
        <w:t>33</w:t>
      </w:r>
    </w:p>
    <w:p w:rsidR="00350ADC" w:rsidRDefault="00350ADC" w:rsidP="00B37CC4">
      <w:pPr>
        <w:jc w:val="both"/>
      </w:pPr>
      <w:r>
        <w:t>1993</w:t>
      </w:r>
      <w:r>
        <w:tab/>
      </w:r>
      <w:r>
        <w:tab/>
        <w:t>22.682</w:t>
      </w:r>
      <w:r>
        <w:tab/>
      </w:r>
      <w:r>
        <w:tab/>
        <w:t>11.948</w:t>
      </w:r>
      <w:r>
        <w:tab/>
      </w:r>
      <w:r>
        <w:tab/>
        <w:t>363</w:t>
      </w:r>
      <w:r>
        <w:tab/>
      </w:r>
      <w:r>
        <w:tab/>
        <w:t>187</w:t>
      </w:r>
      <w:r>
        <w:tab/>
      </w:r>
      <w:r>
        <w:tab/>
        <w:t>19</w:t>
      </w:r>
    </w:p>
    <w:p w:rsidR="00350ADC" w:rsidRDefault="00350ADC" w:rsidP="00B37CC4">
      <w:pPr>
        <w:jc w:val="both"/>
      </w:pPr>
      <w:r>
        <w:t>1994</w:t>
      </w:r>
      <w:r>
        <w:tab/>
      </w:r>
      <w:r>
        <w:tab/>
        <w:t>20.755</w:t>
      </w:r>
      <w:r>
        <w:tab/>
      </w:r>
      <w:r>
        <w:tab/>
        <w:t>12.456</w:t>
      </w:r>
      <w:r>
        <w:tab/>
      </w:r>
      <w:r>
        <w:tab/>
        <w:t>348</w:t>
      </w:r>
      <w:r>
        <w:tab/>
      </w:r>
      <w:r>
        <w:tab/>
        <w:t>183</w:t>
      </w:r>
      <w:r>
        <w:tab/>
      </w:r>
      <w:r>
        <w:tab/>
        <w:t>26</w:t>
      </w:r>
    </w:p>
    <w:p w:rsidR="00350ADC" w:rsidRDefault="00350ADC" w:rsidP="00B37CC4">
      <w:pPr>
        <w:jc w:val="both"/>
      </w:pPr>
      <w:r>
        <w:t>1995</w:t>
      </w:r>
      <w:r>
        <w:tab/>
      </w:r>
      <w:r>
        <w:tab/>
        <w:t>18.666</w:t>
      </w:r>
      <w:r>
        <w:tab/>
      </w:r>
      <w:r>
        <w:tab/>
        <w:t>12.855</w:t>
      </w:r>
      <w:r>
        <w:tab/>
      </w:r>
      <w:r>
        <w:tab/>
        <w:t>321</w:t>
      </w:r>
      <w:r>
        <w:tab/>
      </w:r>
      <w:r>
        <w:tab/>
        <w:t>166</w:t>
      </w:r>
    </w:p>
    <w:p w:rsidR="00350ADC" w:rsidRDefault="00350ADC" w:rsidP="00B37CC4">
      <w:pPr>
        <w:jc w:val="both"/>
      </w:pPr>
      <w:r>
        <w:t>1996</w:t>
      </w:r>
      <w:r>
        <w:tab/>
      </w:r>
      <w:r>
        <w:tab/>
        <w:t>22.393</w:t>
      </w:r>
      <w:r>
        <w:tab/>
      </w:r>
      <w:r>
        <w:tab/>
        <w:t>13.196</w:t>
      </w:r>
      <w:r>
        <w:tab/>
      </w:r>
      <w:r>
        <w:tab/>
        <w:t>301</w:t>
      </w:r>
      <w:r>
        <w:tab/>
      </w:r>
      <w:r>
        <w:tab/>
        <w:t>137</w:t>
      </w:r>
      <w:r>
        <w:tab/>
      </w:r>
      <w:r>
        <w:tab/>
        <w:t>12</w:t>
      </w:r>
    </w:p>
    <w:p w:rsidR="00350ADC" w:rsidRDefault="00350ADC" w:rsidP="00B37CC4">
      <w:pPr>
        <w:jc w:val="both"/>
      </w:pPr>
      <w:r>
        <w:t>1997</w:t>
      </w:r>
      <w:r>
        <w:tab/>
      </w:r>
      <w:r>
        <w:tab/>
        <w:t>17.685</w:t>
      </w:r>
      <w:r>
        <w:tab/>
      </w:r>
      <w:r>
        <w:tab/>
        <w:t>13.550</w:t>
      </w:r>
      <w:r>
        <w:tab/>
      </w:r>
      <w:r>
        <w:tab/>
        <w:t>383</w:t>
      </w:r>
      <w:r>
        <w:tab/>
      </w:r>
      <w:r>
        <w:tab/>
        <w:t>178</w:t>
      </w:r>
      <w:r>
        <w:tab/>
      </w:r>
      <w:r>
        <w:tab/>
        <w:t>16</w:t>
      </w:r>
      <w:r>
        <w:tab/>
      </w:r>
      <w:r>
        <w:tab/>
        <w:t>6</w:t>
      </w:r>
    </w:p>
    <w:p w:rsidR="00350ADC" w:rsidRDefault="00350ADC" w:rsidP="00B37CC4">
      <w:pPr>
        <w:jc w:val="both"/>
      </w:pPr>
      <w:r>
        <w:t>1998</w:t>
      </w:r>
      <w:r>
        <w:tab/>
      </w:r>
      <w:r>
        <w:tab/>
        <w:t>17.765</w:t>
      </w:r>
      <w:r>
        <w:tab/>
      </w:r>
      <w:r>
        <w:tab/>
        <w:t>13.793</w:t>
      </w:r>
      <w:r>
        <w:tab/>
      </w:r>
      <w:r>
        <w:tab/>
        <w:t>372</w:t>
      </w:r>
      <w:r>
        <w:tab/>
      </w:r>
      <w:r>
        <w:tab/>
        <w:t>172</w:t>
      </w:r>
      <w:r>
        <w:tab/>
      </w:r>
      <w:r>
        <w:tab/>
        <w:t>20</w:t>
      </w:r>
      <w:r>
        <w:tab/>
      </w:r>
      <w:r>
        <w:tab/>
        <w:t>6</w:t>
      </w:r>
    </w:p>
    <w:p w:rsidR="00350ADC" w:rsidRDefault="00350ADC" w:rsidP="00B37CC4">
      <w:pPr>
        <w:jc w:val="both"/>
      </w:pPr>
      <w:r>
        <w:t>1999</w:t>
      </w:r>
      <w:r>
        <w:tab/>
      </w:r>
      <w:r>
        <w:tab/>
        <w:t>17.361</w:t>
      </w:r>
      <w:r>
        <w:tab/>
      </w:r>
      <w:r>
        <w:tab/>
        <w:t>14.200</w:t>
      </w:r>
      <w:r>
        <w:tab/>
      </w:r>
      <w:r>
        <w:tab/>
        <w:t>316</w:t>
      </w:r>
      <w:r>
        <w:tab/>
      </w:r>
      <w:r>
        <w:tab/>
        <w:t>148</w:t>
      </w:r>
      <w:r>
        <w:tab/>
      </w:r>
      <w:r>
        <w:tab/>
        <w:t>16</w:t>
      </w:r>
      <w:r>
        <w:tab/>
      </w:r>
      <w:r>
        <w:tab/>
        <w:t>8</w:t>
      </w:r>
    </w:p>
    <w:p w:rsidR="00350ADC" w:rsidRDefault="00350ADC" w:rsidP="00B37CC4">
      <w:pPr>
        <w:jc w:val="both"/>
      </w:pPr>
      <w:r>
        <w:lastRenderedPageBreak/>
        <w:t>2000</w:t>
      </w:r>
      <w:r>
        <w:tab/>
      </w:r>
      <w:r>
        <w:tab/>
        <w:t>20.130</w:t>
      </w:r>
      <w:r>
        <w:tab/>
      </w:r>
      <w:r>
        <w:tab/>
        <w:t>14.241</w:t>
      </w:r>
      <w:r>
        <w:tab/>
      </w:r>
      <w:r>
        <w:tab/>
        <w:t>291</w:t>
      </w:r>
      <w:r>
        <w:tab/>
      </w:r>
      <w:r>
        <w:tab/>
        <w:t>134</w:t>
      </w:r>
      <w:r>
        <w:tab/>
      </w:r>
      <w:r>
        <w:tab/>
        <w:t>27</w:t>
      </w:r>
      <w:r>
        <w:tab/>
      </w:r>
      <w:r>
        <w:tab/>
        <w:t>6</w:t>
      </w:r>
    </w:p>
    <w:p w:rsidR="00350ADC" w:rsidRDefault="00350ADC" w:rsidP="00B37CC4">
      <w:pPr>
        <w:jc w:val="both"/>
      </w:pPr>
      <w:r>
        <w:t>2001</w:t>
      </w:r>
      <w:r>
        <w:tab/>
      </w:r>
      <w:r>
        <w:tab/>
        <w:t>21.486</w:t>
      </w:r>
      <w:r>
        <w:tab/>
      </w:r>
      <w:r>
        <w:tab/>
        <w:t>13.967</w:t>
      </w:r>
      <w:r>
        <w:tab/>
      </w:r>
      <w:r>
        <w:tab/>
        <w:t>293</w:t>
      </w:r>
      <w:r>
        <w:tab/>
      </w:r>
      <w:r>
        <w:tab/>
        <w:t>130</w:t>
      </w:r>
      <w:r>
        <w:tab/>
      </w:r>
      <w:r>
        <w:tab/>
        <w:t>24</w:t>
      </w:r>
      <w:r>
        <w:tab/>
      </w:r>
      <w:r>
        <w:tab/>
        <w:t>6</w:t>
      </w:r>
    </w:p>
    <w:p w:rsidR="00350ADC" w:rsidRDefault="00350ADC" w:rsidP="00B37CC4">
      <w:pPr>
        <w:jc w:val="both"/>
      </w:pPr>
      <w:r>
        <w:t>2002</w:t>
      </w:r>
      <w:r>
        <w:tab/>
      </w:r>
      <w:r>
        <w:tab/>
        <w:t>17.071</w:t>
      </w:r>
      <w:r>
        <w:tab/>
      </w:r>
      <w:r>
        <w:tab/>
        <w:t>13.811</w:t>
      </w:r>
      <w:r>
        <w:tab/>
      </w:r>
      <w:r>
        <w:tab/>
        <w:t>258</w:t>
      </w:r>
      <w:r>
        <w:tab/>
      </w:r>
      <w:r>
        <w:tab/>
        <w:t xml:space="preserve"> 93</w:t>
      </w:r>
      <w:r>
        <w:tab/>
      </w:r>
      <w:r>
        <w:tab/>
        <w:t>16</w:t>
      </w:r>
      <w:r>
        <w:tab/>
      </w:r>
      <w:r>
        <w:tab/>
        <w:t>7</w:t>
      </w:r>
    </w:p>
    <w:p w:rsidR="00350ADC" w:rsidRDefault="00350ADC" w:rsidP="00B37CC4">
      <w:pPr>
        <w:jc w:val="both"/>
      </w:pPr>
      <w:r>
        <w:t>2003</w:t>
      </w:r>
      <w:r>
        <w:tab/>
      </w:r>
      <w:r>
        <w:tab/>
        <w:t>14.514</w:t>
      </w:r>
      <w:r>
        <w:tab/>
      </w:r>
      <w:r>
        <w:tab/>
        <w:t>13.680</w:t>
      </w:r>
      <w:r>
        <w:tab/>
      </w:r>
      <w:r>
        <w:tab/>
        <w:t>235</w:t>
      </w:r>
      <w:r>
        <w:tab/>
      </w:r>
      <w:r>
        <w:tab/>
        <w:t xml:space="preserve"> 85</w:t>
      </w:r>
      <w:r>
        <w:tab/>
      </w:r>
      <w:r>
        <w:tab/>
        <w:t>18</w:t>
      </w:r>
      <w:r>
        <w:tab/>
      </w:r>
      <w:r>
        <w:tab/>
        <w:t>8</w:t>
      </w:r>
    </w:p>
    <w:p w:rsidR="00350ADC" w:rsidRDefault="00350ADC" w:rsidP="00B37CC4">
      <w:pPr>
        <w:jc w:val="both"/>
      </w:pPr>
      <w:r>
        <w:t>2004</w:t>
      </w:r>
      <w:r>
        <w:tab/>
      </w:r>
      <w:r>
        <w:tab/>
        <w:t>13.886</w:t>
      </w:r>
      <w:r>
        <w:tab/>
      </w:r>
      <w:r>
        <w:tab/>
        <w:t>13.712</w:t>
      </w:r>
      <w:r>
        <w:tab/>
      </w:r>
      <w:r>
        <w:tab/>
        <w:t>224</w:t>
      </w:r>
      <w:r>
        <w:tab/>
      </w:r>
      <w:r>
        <w:tab/>
        <w:t xml:space="preserve"> 83</w:t>
      </w:r>
      <w:r>
        <w:tab/>
      </w:r>
      <w:r>
        <w:tab/>
        <w:t>18</w:t>
      </w:r>
      <w:r>
        <w:tab/>
      </w:r>
      <w:r>
        <w:tab/>
        <w:t>8</w:t>
      </w:r>
    </w:p>
    <w:p w:rsidR="00350ADC" w:rsidRDefault="00350ADC" w:rsidP="00B37CC4">
      <w:pPr>
        <w:jc w:val="both"/>
      </w:pPr>
      <w:r>
        <w:t>2005</w:t>
      </w:r>
      <w:r>
        <w:tab/>
      </w:r>
      <w:r>
        <w:tab/>
        <w:t>11.784</w:t>
      </w:r>
      <w:r>
        <w:tab/>
      </w:r>
      <w:r>
        <w:tab/>
        <w:t>13.800</w:t>
      </w:r>
      <w:r>
        <w:tab/>
      </w:r>
      <w:r>
        <w:tab/>
        <w:t>204</w:t>
      </w:r>
      <w:r>
        <w:tab/>
      </w:r>
      <w:r>
        <w:tab/>
        <w:t xml:space="preserve"> 62</w:t>
      </w:r>
      <w:r>
        <w:tab/>
      </w:r>
      <w:r>
        <w:tab/>
        <w:t>17</w:t>
      </w:r>
      <w:r>
        <w:tab/>
      </w:r>
      <w:r>
        <w:tab/>
        <w:t>6</w:t>
      </w:r>
    </w:p>
    <w:p w:rsidR="00C134D5" w:rsidRDefault="00350ADC" w:rsidP="00B37CC4">
      <w:pPr>
        <w:jc w:val="both"/>
      </w:pPr>
      <w:r>
        <w:t>2006</w:t>
      </w:r>
      <w:r>
        <w:tab/>
      </w:r>
      <w:r>
        <w:tab/>
        <w:t xml:space="preserve">  9.699</w:t>
      </w:r>
      <w:r w:rsidR="00C134D5">
        <w:tab/>
      </w:r>
      <w:r w:rsidR="00C134D5">
        <w:tab/>
        <w:t>13.822</w:t>
      </w:r>
      <w:r w:rsidR="00C134D5">
        <w:tab/>
      </w:r>
      <w:r w:rsidR="00C134D5">
        <w:tab/>
        <w:t>217</w:t>
      </w:r>
      <w:r w:rsidR="00C134D5">
        <w:tab/>
      </w:r>
      <w:r w:rsidR="00C134D5">
        <w:tab/>
        <w:t xml:space="preserve"> 72</w:t>
      </w:r>
      <w:r w:rsidR="00C134D5">
        <w:tab/>
      </w:r>
      <w:r w:rsidR="00C134D5">
        <w:tab/>
        <w:t>18</w:t>
      </w:r>
      <w:r w:rsidR="00C134D5">
        <w:tab/>
      </w:r>
      <w:r w:rsidR="00C134D5">
        <w:tab/>
        <w:t>7</w:t>
      </w:r>
    </w:p>
    <w:p w:rsidR="00350ADC" w:rsidRDefault="00C134D5" w:rsidP="00B37CC4">
      <w:pPr>
        <w:jc w:val="both"/>
      </w:pPr>
      <w:r>
        <w:t>2007</w:t>
      </w:r>
      <w:r>
        <w:tab/>
      </w:r>
      <w:r>
        <w:tab/>
        <w:t xml:space="preserve">  9.216</w:t>
      </w:r>
      <w:r w:rsidR="00350ADC">
        <w:tab/>
      </w:r>
      <w:r>
        <w:tab/>
        <w:t>13.109</w:t>
      </w:r>
      <w:r>
        <w:tab/>
      </w:r>
      <w:r>
        <w:tab/>
        <w:t>210</w:t>
      </w:r>
      <w:r>
        <w:tab/>
      </w:r>
      <w:r>
        <w:tab/>
        <w:t xml:space="preserve"> 59</w:t>
      </w:r>
      <w:r>
        <w:tab/>
      </w:r>
      <w:r>
        <w:tab/>
        <w:t>19</w:t>
      </w:r>
      <w:r>
        <w:tab/>
      </w:r>
      <w:r>
        <w:tab/>
        <w:t>4</w:t>
      </w:r>
    </w:p>
    <w:p w:rsidR="00C134D5" w:rsidRDefault="00C134D5" w:rsidP="00B37CC4">
      <w:pPr>
        <w:jc w:val="both"/>
      </w:pPr>
      <w:r>
        <w:t>2008</w:t>
      </w:r>
      <w:r>
        <w:tab/>
      </w:r>
      <w:r>
        <w:tab/>
        <w:t>10.342</w:t>
      </w:r>
      <w:r>
        <w:tab/>
      </w:r>
      <w:r>
        <w:tab/>
        <w:t>12.630</w:t>
      </w:r>
      <w:r>
        <w:tab/>
      </w:r>
      <w:r>
        <w:tab/>
        <w:t>246</w:t>
      </w:r>
      <w:r>
        <w:tab/>
      </w:r>
      <w:r>
        <w:tab/>
        <w:t xml:space="preserve"> 66</w:t>
      </w:r>
      <w:r>
        <w:tab/>
      </w:r>
      <w:r>
        <w:tab/>
        <w:t>27</w:t>
      </w:r>
      <w:r>
        <w:tab/>
      </w:r>
      <w:r>
        <w:tab/>
        <w:t>6</w:t>
      </w:r>
    </w:p>
    <w:p w:rsidR="00C134D5" w:rsidRDefault="00C134D5" w:rsidP="00B37CC4">
      <w:pPr>
        <w:jc w:val="both"/>
      </w:pPr>
      <w:r>
        <w:t>2009</w:t>
      </w:r>
      <w:r>
        <w:tab/>
      </w:r>
      <w:r>
        <w:tab/>
        <w:t xml:space="preserve">  7.068</w:t>
      </w:r>
      <w:r>
        <w:tab/>
      </w:r>
      <w:r>
        <w:tab/>
        <w:t>12.732</w:t>
      </w:r>
      <w:r>
        <w:tab/>
      </w:r>
      <w:r>
        <w:tab/>
        <w:t>267</w:t>
      </w:r>
      <w:r>
        <w:tab/>
      </w:r>
      <w:r>
        <w:tab/>
        <w:t xml:space="preserve"> 68</w:t>
      </w:r>
      <w:r>
        <w:tab/>
      </w:r>
      <w:r>
        <w:tab/>
        <w:t>35</w:t>
      </w:r>
      <w:r>
        <w:tab/>
      </w:r>
      <w:r>
        <w:tab/>
        <w:t>5</w:t>
      </w:r>
    </w:p>
    <w:p w:rsidR="00C134D5" w:rsidRDefault="00C134D5" w:rsidP="00B37CC4">
      <w:pPr>
        <w:jc w:val="both"/>
      </w:pPr>
      <w:r>
        <w:t>2010</w:t>
      </w:r>
      <w:r>
        <w:tab/>
      </w:r>
      <w:r>
        <w:tab/>
        <w:t xml:space="preserve">  7.552</w:t>
      </w:r>
      <w:r>
        <w:tab/>
      </w:r>
      <w:r>
        <w:tab/>
        <w:t>12.141</w:t>
      </w:r>
      <w:r>
        <w:tab/>
      </w:r>
      <w:r>
        <w:tab/>
        <w:t>271</w:t>
      </w:r>
      <w:r>
        <w:tab/>
      </w:r>
      <w:r>
        <w:tab/>
        <w:t xml:space="preserve"> 75</w:t>
      </w:r>
      <w:r>
        <w:tab/>
      </w:r>
      <w:r>
        <w:tab/>
        <w:t>25</w:t>
      </w:r>
      <w:r>
        <w:tab/>
      </w:r>
      <w:r>
        <w:tab/>
        <w:t>5</w:t>
      </w:r>
    </w:p>
    <w:p w:rsidR="00C134D5" w:rsidRDefault="00C134D5" w:rsidP="00B37CC4">
      <w:pPr>
        <w:jc w:val="both"/>
      </w:pPr>
      <w:r>
        <w:t>2011</w:t>
      </w:r>
      <w:r>
        <w:tab/>
      </w:r>
      <w:r>
        <w:tab/>
        <w:t xml:space="preserve">  8.109</w:t>
      </w:r>
      <w:r>
        <w:tab/>
      </w:r>
      <w:r>
        <w:tab/>
        <w:t>12.209</w:t>
      </w:r>
      <w:r>
        <w:tab/>
      </w:r>
      <w:r>
        <w:tab/>
        <w:t>272</w:t>
      </w:r>
      <w:r>
        <w:tab/>
      </w:r>
      <w:r>
        <w:tab/>
        <w:t xml:space="preserve"> 77</w:t>
      </w:r>
      <w:r>
        <w:tab/>
      </w:r>
      <w:r>
        <w:tab/>
        <w:t>19</w:t>
      </w:r>
      <w:r>
        <w:tab/>
      </w:r>
      <w:r>
        <w:tab/>
        <w:t>5</w:t>
      </w:r>
    </w:p>
    <w:p w:rsidR="00C134D5" w:rsidRDefault="00C134D5" w:rsidP="00B37CC4">
      <w:pPr>
        <w:jc w:val="both"/>
      </w:pPr>
      <w:r>
        <w:t>2012</w:t>
      </w:r>
      <w:r>
        <w:tab/>
      </w:r>
      <w:r>
        <w:tab/>
        <w:t xml:space="preserve">  7.501</w:t>
      </w:r>
      <w:r>
        <w:tab/>
      </w:r>
      <w:r>
        <w:tab/>
        <w:t>12.281</w:t>
      </w:r>
      <w:r>
        <w:tab/>
      </w:r>
      <w:r>
        <w:tab/>
        <w:t>282</w:t>
      </w:r>
      <w:r>
        <w:tab/>
      </w:r>
      <w:r>
        <w:tab/>
        <w:t xml:space="preserve"> 90</w:t>
      </w:r>
      <w:r>
        <w:tab/>
      </w:r>
      <w:r>
        <w:tab/>
        <w:t>29</w:t>
      </w:r>
      <w:r>
        <w:tab/>
      </w:r>
      <w:r>
        <w:tab/>
        <w:t>5</w:t>
      </w:r>
    </w:p>
    <w:p w:rsidR="00C134D5" w:rsidRDefault="00C134D5" w:rsidP="00B37CC4">
      <w:pPr>
        <w:jc w:val="both"/>
      </w:pPr>
      <w:r>
        <w:t>2013</w:t>
      </w:r>
      <w:r>
        <w:tab/>
      </w:r>
      <w:r>
        <w:tab/>
        <w:t xml:space="preserve">  6.229</w:t>
      </w:r>
      <w:r>
        <w:tab/>
      </w:r>
      <w:r>
        <w:tab/>
        <w:t>12.364</w:t>
      </w:r>
      <w:r>
        <w:tab/>
      </w:r>
      <w:r>
        <w:tab/>
        <w:t>291</w:t>
      </w:r>
      <w:r>
        <w:tab/>
      </w:r>
      <w:r>
        <w:tab/>
        <w:t xml:space="preserve"> 80</w:t>
      </w:r>
      <w:r>
        <w:tab/>
      </w:r>
      <w:r>
        <w:tab/>
        <w:t>33</w:t>
      </w:r>
      <w:r>
        <w:tab/>
      </w:r>
      <w:r>
        <w:tab/>
        <w:t>4</w:t>
      </w:r>
    </w:p>
    <w:p w:rsidR="00C134D5" w:rsidRDefault="00C134D5" w:rsidP="00B37CC4">
      <w:pPr>
        <w:jc w:val="both"/>
      </w:pPr>
    </w:p>
    <w:p w:rsidR="00C134D5" w:rsidRDefault="00C134D5" w:rsidP="00B37CC4">
      <w:pPr>
        <w:jc w:val="both"/>
      </w:pPr>
    </w:p>
    <w:p w:rsidR="00C134D5" w:rsidRDefault="00C134D5" w:rsidP="00B37CC4">
      <w:pPr>
        <w:jc w:val="both"/>
      </w:pPr>
    </w:p>
    <w:p w:rsidR="00C134D5" w:rsidRDefault="00C134D5" w:rsidP="00B37CC4">
      <w:pPr>
        <w:jc w:val="both"/>
      </w:pPr>
      <w:r>
        <w:t>*Údaje za celé středisko, včetně původních fondů</w:t>
      </w:r>
      <w:r>
        <w:tab/>
      </w:r>
    </w:p>
    <w:p w:rsidR="006D0852" w:rsidRDefault="006D0852" w:rsidP="00B37CC4">
      <w:pPr>
        <w:jc w:val="both"/>
      </w:pPr>
    </w:p>
    <w:p w:rsidR="006D0852" w:rsidRDefault="006D0852" w:rsidP="00B37CC4">
      <w:pPr>
        <w:jc w:val="both"/>
      </w:pPr>
      <w:r>
        <w:t xml:space="preserve">                                                  </w:t>
      </w:r>
    </w:p>
    <w:p w:rsidR="006D0852" w:rsidRDefault="006D0852" w:rsidP="00B37CC4">
      <w:pPr>
        <w:jc w:val="both"/>
      </w:pPr>
      <w:r>
        <w:t xml:space="preserve">                                                    Prof. RNDr. Richard Pastorek, CSc.,</w:t>
      </w:r>
    </w:p>
    <w:p w:rsidR="006D0852" w:rsidRDefault="006D0852" w:rsidP="00B37CC4">
      <w:pPr>
        <w:jc w:val="both"/>
      </w:pPr>
      <w:r>
        <w:t xml:space="preserve">                                                     člen knihovny a </w:t>
      </w:r>
      <w:r w:rsidR="00166F82">
        <w:t xml:space="preserve">Sdružení Památníku </w:t>
      </w:r>
      <w:proofErr w:type="spellStart"/>
      <w:r w:rsidR="00166F82">
        <w:t>Raškovic</w:t>
      </w:r>
      <w:proofErr w:type="spellEnd"/>
      <w:r w:rsidR="00166F82">
        <w:t xml:space="preserve"> </w:t>
      </w:r>
      <w:r>
        <w:t xml:space="preserve">                                               </w:t>
      </w:r>
    </w:p>
    <w:p w:rsidR="006D0852" w:rsidRPr="00B37CC4" w:rsidRDefault="006D0852" w:rsidP="00B37CC4">
      <w:pPr>
        <w:jc w:val="both"/>
      </w:pPr>
      <w:r>
        <w:t xml:space="preserve">                                                          </w:t>
      </w:r>
    </w:p>
    <w:sectPr w:rsidR="006D0852" w:rsidRPr="00B37CC4" w:rsidSect="00AB7D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343A6"/>
    <w:multiLevelType w:val="hybridMultilevel"/>
    <w:tmpl w:val="1CF07A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FA339EA"/>
    <w:multiLevelType w:val="hybridMultilevel"/>
    <w:tmpl w:val="E8103C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555A0"/>
    <w:rsid w:val="00004171"/>
    <w:rsid w:val="00011CB0"/>
    <w:rsid w:val="00016B99"/>
    <w:rsid w:val="000237B4"/>
    <w:rsid w:val="00063FA5"/>
    <w:rsid w:val="00082285"/>
    <w:rsid w:val="00090ECA"/>
    <w:rsid w:val="000D2497"/>
    <w:rsid w:val="000E6ABF"/>
    <w:rsid w:val="00111A1B"/>
    <w:rsid w:val="00166F82"/>
    <w:rsid w:val="001B1948"/>
    <w:rsid w:val="001B58F9"/>
    <w:rsid w:val="001D1C9A"/>
    <w:rsid w:val="001F1427"/>
    <w:rsid w:val="00220E0E"/>
    <w:rsid w:val="002368E7"/>
    <w:rsid w:val="0026029D"/>
    <w:rsid w:val="00271B01"/>
    <w:rsid w:val="00285D25"/>
    <w:rsid w:val="00291369"/>
    <w:rsid w:val="00293C37"/>
    <w:rsid w:val="00295186"/>
    <w:rsid w:val="002A03E3"/>
    <w:rsid w:val="002C2CCB"/>
    <w:rsid w:val="002F4F52"/>
    <w:rsid w:val="003012C3"/>
    <w:rsid w:val="003029CA"/>
    <w:rsid w:val="003440E2"/>
    <w:rsid w:val="00350ADC"/>
    <w:rsid w:val="00381B73"/>
    <w:rsid w:val="003A0A87"/>
    <w:rsid w:val="003D23D1"/>
    <w:rsid w:val="00431C7D"/>
    <w:rsid w:val="00433574"/>
    <w:rsid w:val="00446CD2"/>
    <w:rsid w:val="004470DB"/>
    <w:rsid w:val="00477F89"/>
    <w:rsid w:val="0049378E"/>
    <w:rsid w:val="00495D8C"/>
    <w:rsid w:val="004B6D6F"/>
    <w:rsid w:val="004C0D46"/>
    <w:rsid w:val="004E5329"/>
    <w:rsid w:val="005114DC"/>
    <w:rsid w:val="005204E2"/>
    <w:rsid w:val="00556F64"/>
    <w:rsid w:val="00570F55"/>
    <w:rsid w:val="005718BB"/>
    <w:rsid w:val="005D15DC"/>
    <w:rsid w:val="005F51E9"/>
    <w:rsid w:val="00624EA3"/>
    <w:rsid w:val="0066098E"/>
    <w:rsid w:val="00687375"/>
    <w:rsid w:val="0069636E"/>
    <w:rsid w:val="006A64F4"/>
    <w:rsid w:val="006D0852"/>
    <w:rsid w:val="00727958"/>
    <w:rsid w:val="00731837"/>
    <w:rsid w:val="00751F7B"/>
    <w:rsid w:val="007871E1"/>
    <w:rsid w:val="00792CF9"/>
    <w:rsid w:val="007B102F"/>
    <w:rsid w:val="007D39D4"/>
    <w:rsid w:val="00802127"/>
    <w:rsid w:val="00812616"/>
    <w:rsid w:val="00816B73"/>
    <w:rsid w:val="00857C62"/>
    <w:rsid w:val="008905B5"/>
    <w:rsid w:val="008947AA"/>
    <w:rsid w:val="008A134F"/>
    <w:rsid w:val="008E789E"/>
    <w:rsid w:val="00953A4D"/>
    <w:rsid w:val="00956F7E"/>
    <w:rsid w:val="00981172"/>
    <w:rsid w:val="00992C9B"/>
    <w:rsid w:val="009958F8"/>
    <w:rsid w:val="00997CE6"/>
    <w:rsid w:val="009C5711"/>
    <w:rsid w:val="009D076D"/>
    <w:rsid w:val="009F3382"/>
    <w:rsid w:val="00A160FC"/>
    <w:rsid w:val="00A2228E"/>
    <w:rsid w:val="00A2547E"/>
    <w:rsid w:val="00A62F89"/>
    <w:rsid w:val="00A814FC"/>
    <w:rsid w:val="00A83724"/>
    <w:rsid w:val="00A930AC"/>
    <w:rsid w:val="00A96D7C"/>
    <w:rsid w:val="00AB7DBD"/>
    <w:rsid w:val="00AC3931"/>
    <w:rsid w:val="00AE78CF"/>
    <w:rsid w:val="00B37CC4"/>
    <w:rsid w:val="00B4586C"/>
    <w:rsid w:val="00B52DF6"/>
    <w:rsid w:val="00B555A0"/>
    <w:rsid w:val="00B92BF9"/>
    <w:rsid w:val="00B95182"/>
    <w:rsid w:val="00BD27AD"/>
    <w:rsid w:val="00BD4385"/>
    <w:rsid w:val="00BE7D32"/>
    <w:rsid w:val="00C071E8"/>
    <w:rsid w:val="00C134D5"/>
    <w:rsid w:val="00C56BE0"/>
    <w:rsid w:val="00C72F22"/>
    <w:rsid w:val="00CA21DD"/>
    <w:rsid w:val="00CA3F4E"/>
    <w:rsid w:val="00CB0AEE"/>
    <w:rsid w:val="00CC73BE"/>
    <w:rsid w:val="00CD700B"/>
    <w:rsid w:val="00D03D03"/>
    <w:rsid w:val="00DA1B94"/>
    <w:rsid w:val="00DB534D"/>
    <w:rsid w:val="00DD24B1"/>
    <w:rsid w:val="00DF21CD"/>
    <w:rsid w:val="00E132C2"/>
    <w:rsid w:val="00E20FE9"/>
    <w:rsid w:val="00E24870"/>
    <w:rsid w:val="00E27FD4"/>
    <w:rsid w:val="00E92C36"/>
    <w:rsid w:val="00EB1ABF"/>
    <w:rsid w:val="00EC24AA"/>
    <w:rsid w:val="00F0068E"/>
    <w:rsid w:val="00F11F87"/>
    <w:rsid w:val="00F41AAA"/>
    <w:rsid w:val="00F42A0E"/>
    <w:rsid w:val="00F51425"/>
    <w:rsid w:val="00F7493F"/>
    <w:rsid w:val="00F8126B"/>
    <w:rsid w:val="00FC470D"/>
    <w:rsid w:val="00FD36B9"/>
    <w:rsid w:val="00FF1FD5"/>
    <w:rsid w:val="00FF36B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B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F21CD"/>
    <w:rPr>
      <w:color w:val="0000FF" w:themeColor="hyperlink"/>
      <w:u w:val="single"/>
    </w:rPr>
  </w:style>
  <w:style w:type="paragraph" w:styleId="Odstavecseseznamem">
    <w:name w:val="List Paragraph"/>
    <w:basedOn w:val="Normln"/>
    <w:uiPriority w:val="34"/>
    <w:qFormat/>
    <w:rsid w:val="00E27FD4"/>
    <w:pPr>
      <w:ind w:left="720"/>
      <w:contextualSpacing/>
    </w:pPr>
  </w:style>
  <w:style w:type="paragraph" w:styleId="Textbubliny">
    <w:name w:val="Balloon Text"/>
    <w:basedOn w:val="Normln"/>
    <w:link w:val="TextbublinyChar"/>
    <w:uiPriority w:val="99"/>
    <w:semiHidden/>
    <w:unhideWhenUsed/>
    <w:rsid w:val="008E789E"/>
    <w:rPr>
      <w:rFonts w:ascii="Tahoma" w:hAnsi="Tahoma" w:cs="Tahoma"/>
      <w:sz w:val="16"/>
      <w:szCs w:val="16"/>
    </w:rPr>
  </w:style>
  <w:style w:type="character" w:customStyle="1" w:styleId="TextbublinyChar">
    <w:name w:val="Text bubliny Char"/>
    <w:basedOn w:val="Standardnpsmoodstavce"/>
    <w:link w:val="Textbubliny"/>
    <w:uiPriority w:val="99"/>
    <w:semiHidden/>
    <w:rsid w:val="008E78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b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2486-8327-401D-90B4-2DA453DE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2550</Words>
  <Characters>15047</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1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Dostálová</dc:creator>
  <cp:lastModifiedBy>Knihovna</cp:lastModifiedBy>
  <cp:revision>105</cp:revision>
  <dcterms:created xsi:type="dcterms:W3CDTF">2014-07-18T11:24:00Z</dcterms:created>
  <dcterms:modified xsi:type="dcterms:W3CDTF">2014-09-03T11:45:00Z</dcterms:modified>
</cp:coreProperties>
</file>